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61AA" w14:textId="6878D706" w:rsidR="00EC7F4F" w:rsidRPr="0056296A" w:rsidRDefault="00184585" w:rsidP="0056296A">
      <w:pPr>
        <w:pStyle w:val="Formulaire-titre"/>
      </w:pPr>
      <w:bookmarkStart w:id="0" w:name="_GoBack"/>
      <w:bookmarkEnd w:id="0"/>
      <w:r w:rsidRPr="0056296A">
        <w:t>Lab</w:t>
      </w:r>
      <w:r w:rsidR="00857F4D" w:rsidRPr="0056296A">
        <w:t>E</w:t>
      </w:r>
      <w:r w:rsidRPr="0056296A">
        <w:t>x TEPSIS</w:t>
      </w:r>
      <w:r w:rsidR="0056296A" w:rsidRPr="0056296A">
        <w:br/>
      </w:r>
      <w:r w:rsidR="006F3E57" w:rsidRPr="0056296A">
        <w:t>Formulaire de d</w:t>
      </w:r>
      <w:r w:rsidR="001A4487" w:rsidRPr="0056296A">
        <w:t>emande de financement</w:t>
      </w:r>
      <w:r w:rsidR="00163FAE">
        <w:rPr>
          <w:rStyle w:val="Appelnotedebasdep"/>
        </w:rPr>
        <w:footnoteReference w:id="1"/>
      </w:r>
    </w:p>
    <w:p w14:paraId="3D8AA680" w14:textId="7982CAF3" w:rsidR="00760873" w:rsidRPr="0056296A" w:rsidRDefault="000E6316" w:rsidP="0056296A">
      <w:pPr>
        <w:pStyle w:val="Formulaire-corps"/>
        <w:spacing w:before="240" w:after="240"/>
      </w:pPr>
      <w:r w:rsidRPr="0056296A">
        <w:t xml:space="preserve">Ce formulaire est à remplir par le </w:t>
      </w:r>
      <w:r w:rsidR="004912A6" w:rsidRPr="0056296A">
        <w:t>porteur</w:t>
      </w:r>
      <w:r w:rsidR="00E350B4" w:rsidRPr="0056296A">
        <w:t xml:space="preserve"> ou la porteuse</w:t>
      </w:r>
      <w:r w:rsidR="004912A6" w:rsidRPr="0056296A">
        <w:t xml:space="preserve"> du projet</w:t>
      </w:r>
      <w:r w:rsidR="008D0E11">
        <w:t xml:space="preserve"> </w:t>
      </w:r>
      <w:r w:rsidR="00163FAE" w:rsidRPr="00163FAE">
        <w:rPr>
          <w:b/>
        </w:rPr>
        <w:t xml:space="preserve">et à restituer </w:t>
      </w:r>
      <w:r w:rsidR="008D0E11" w:rsidRPr="00163FAE">
        <w:rPr>
          <w:b/>
        </w:rPr>
        <w:t>au format .docx</w:t>
      </w:r>
      <w:r w:rsidR="008D0E11">
        <w:t>.</w:t>
      </w:r>
      <w:r w:rsidR="00163FAE" w:rsidRPr="00163FAE">
        <w:t xml:space="preserve"> </w:t>
      </w:r>
      <w:r w:rsidR="007A3328" w:rsidRPr="0056296A">
        <w:t xml:space="preserve">Le dossier de demande de financement </w:t>
      </w:r>
      <w:r w:rsidR="00E350B4" w:rsidRPr="0056296A">
        <w:t>complet</w:t>
      </w:r>
      <w:r w:rsidR="008732EE" w:rsidRPr="0056296A">
        <w:t xml:space="preserve"> </w:t>
      </w:r>
      <w:r w:rsidR="00FE4994">
        <w:t>(</w:t>
      </w:r>
      <w:r w:rsidR="00FE4994">
        <w:rPr>
          <w:i/>
        </w:rPr>
        <w:t>i.e.</w:t>
      </w:r>
      <w:r w:rsidR="00FE4994" w:rsidRPr="00FE4994">
        <w:t xml:space="preserve"> </w:t>
      </w:r>
      <w:r w:rsidR="00FE4994">
        <w:t xml:space="preserve">accompagné des pièces demandées dans l’appel concerné) </w:t>
      </w:r>
      <w:r w:rsidR="008732EE" w:rsidRPr="0056296A">
        <w:t xml:space="preserve">doit être </w:t>
      </w:r>
      <w:r w:rsidR="007A3328" w:rsidRPr="0056296A">
        <w:t>transmis à</w:t>
      </w:r>
      <w:r w:rsidR="008D0E11">
        <w:t xml:space="preserve"> l’adresse</w:t>
      </w:r>
      <w:r w:rsidR="00FE4994">
        <w:t xml:space="preserve"> </w:t>
      </w:r>
      <w:hyperlink r:id="rId8" w:history="1">
        <w:r w:rsidR="00A931CE" w:rsidRPr="0056296A">
          <w:rPr>
            <w:rStyle w:val="Lienhypertexte"/>
          </w:rPr>
          <w:t>tepsis@ehess.fr</w:t>
        </w:r>
      </w:hyperlink>
      <w:r w:rsidR="007A3328" w:rsidRPr="0056296A">
        <w:t xml:space="preserve">, impérativement </w:t>
      </w:r>
      <w:r w:rsidR="00E350B4" w:rsidRPr="0056296A">
        <w:rPr>
          <w:b/>
          <w:i/>
        </w:rPr>
        <w:t>via</w:t>
      </w:r>
      <w:r w:rsidR="00E350B4" w:rsidRPr="0056296A">
        <w:rPr>
          <w:b/>
        </w:rPr>
        <w:t xml:space="preserve"> le</w:t>
      </w:r>
      <w:r w:rsidR="008732EE" w:rsidRPr="0056296A">
        <w:rPr>
          <w:b/>
        </w:rPr>
        <w:t xml:space="preserve"> laboratoire de rattachement</w:t>
      </w:r>
      <w:r w:rsidR="008732EE" w:rsidRPr="0056296A">
        <w:t xml:space="preserve"> </w:t>
      </w:r>
      <w:r w:rsidR="007A3328" w:rsidRPr="0056296A">
        <w:t xml:space="preserve">du </w:t>
      </w:r>
      <w:r w:rsidR="00E350B4" w:rsidRPr="0056296A">
        <w:t>porteur ou de la porteuse (</w:t>
      </w:r>
      <w:r w:rsidR="00E350B4" w:rsidRPr="0056296A">
        <w:rPr>
          <w:i/>
        </w:rPr>
        <w:t>i.e.</w:t>
      </w:r>
      <w:r w:rsidR="00E350B4" w:rsidRPr="0056296A">
        <w:t xml:space="preserve"> le laboratoire qui sera amené à gérer les crédits</w:t>
      </w:r>
      <w:r w:rsidR="008D0E11">
        <w:t xml:space="preserve"> du projet</w:t>
      </w:r>
      <w:r w:rsidR="00FE4994">
        <w:t>)</w:t>
      </w:r>
      <w:r w:rsidR="00CF3F7D" w:rsidRPr="0056296A">
        <w:t xml:space="preserve"> et au plus tard</w:t>
      </w:r>
      <w:r w:rsidR="00CF3F7D" w:rsidRPr="0056296A">
        <w:rPr>
          <w:b/>
        </w:rPr>
        <w:t xml:space="preserve"> </w:t>
      </w:r>
      <w:r w:rsidR="00E350B4" w:rsidRPr="0056296A">
        <w:rPr>
          <w:b/>
        </w:rPr>
        <w:t>à la date indiquée dans l’appel</w:t>
      </w:r>
      <w:r w:rsidRPr="0056296A">
        <w:t>.</w:t>
      </w:r>
    </w:p>
    <w:tbl>
      <w:tblPr>
        <w:tblStyle w:val="Dcision-tableaudemande"/>
        <w:tblW w:w="9072" w:type="dxa"/>
        <w:tblInd w:w="108" w:type="dxa"/>
        <w:tblLook w:val="04A0" w:firstRow="1" w:lastRow="0" w:firstColumn="1" w:lastColumn="0" w:noHBand="0" w:noVBand="1"/>
      </w:tblPr>
      <w:tblGrid>
        <w:gridCol w:w="2722"/>
        <w:gridCol w:w="2807"/>
        <w:gridCol w:w="3543"/>
      </w:tblGrid>
      <w:tr w:rsidR="00CF3F7D" w:rsidRPr="0056296A" w14:paraId="59215F78" w14:textId="77777777" w:rsidTr="004D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DDF20A" w14:textId="77777777" w:rsidR="00CF3F7D" w:rsidRPr="0056296A" w:rsidRDefault="00CF3F7D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Nom du demandeur</w:t>
            </w:r>
          </w:p>
        </w:tc>
        <w:tc>
          <w:tcPr>
            <w:tcW w:w="2807" w:type="dxa"/>
            <w:tcBorders>
              <w:right w:val="double" w:sz="4" w:space="0" w:color="auto"/>
            </w:tcBorders>
            <w:shd w:val="clear" w:color="auto" w:fill="auto"/>
          </w:tcPr>
          <w:p w14:paraId="2D9B243A" w14:textId="77777777" w:rsidR="00CF3F7D" w:rsidRPr="0056296A" w:rsidRDefault="00CF3F7D" w:rsidP="00242977">
            <w:pPr>
              <w:pStyle w:val="Dcision-contenu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C9A08F" w14:textId="29E65DA5" w:rsidR="00CF3F7D" w:rsidRPr="0056296A" w:rsidRDefault="00386C3B" w:rsidP="00163FAE">
            <w:pPr>
              <w:pStyle w:val="Dcision-titreprojet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b/>
                <w:sz w:val="20"/>
                <w:szCs w:val="20"/>
                <w:lang w:val="fr-FR"/>
              </w:rPr>
              <w:t>Titre du projet</w:t>
            </w:r>
          </w:p>
        </w:tc>
      </w:tr>
      <w:tr w:rsidR="001720AB" w:rsidRPr="0056296A" w14:paraId="43E4AE65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587068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Prénom du demandeur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0BDD429E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 w:val="restart"/>
            <w:tcBorders>
              <w:left w:val="double" w:sz="4" w:space="0" w:color="auto"/>
            </w:tcBorders>
          </w:tcPr>
          <w:p w14:paraId="42514C30" w14:textId="77777777" w:rsidR="001720AB" w:rsidRPr="0056296A" w:rsidRDefault="001720AB" w:rsidP="00E350B4">
            <w:pPr>
              <w:pStyle w:val="Dcision-contenu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375E5CB8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3703342E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Laboratoire porteur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10F59A3C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392ABB40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592426DF" w14:textId="77777777" w:rsidTr="004D6B2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3A17C9D9" w14:textId="4512C596" w:rsidR="001720AB" w:rsidRPr="004D6B25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Catégorie de projet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 xml:space="preserve"> (</w:t>
            </w:r>
            <w:r w:rsidR="004D6B25">
              <w:rPr>
                <w:rFonts w:cs="Calibri"/>
                <w:i/>
                <w:sz w:val="20"/>
                <w:szCs w:val="20"/>
                <w:lang w:val="fr-FR"/>
              </w:rPr>
              <w:t>cf. infra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3DA75CDA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58A1FAEC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4A2335FD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5AF40B82" w14:textId="5DEFCD9B" w:rsidR="001720AB" w:rsidRPr="004D6B25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Type de projet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 xml:space="preserve"> (</w:t>
            </w:r>
            <w:r w:rsidR="004D6B25">
              <w:rPr>
                <w:rFonts w:cs="Calibri"/>
                <w:i/>
                <w:sz w:val="20"/>
                <w:szCs w:val="20"/>
                <w:lang w:val="fr-FR"/>
              </w:rPr>
              <w:t>cf. infra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5F6A538A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0D13C2C2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3CC6CCD3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43DAF683" w14:textId="77777777" w:rsidR="001720AB" w:rsidRPr="0056296A" w:rsidRDefault="001720AB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Responsable scientifique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422FE3FE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</w:tcBorders>
          </w:tcPr>
          <w:p w14:paraId="424A7066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1720AB" w:rsidRPr="0056296A" w14:paraId="6BBC79C4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31AC9757" w14:textId="7F914E73" w:rsidR="001720AB" w:rsidRPr="0056296A" w:rsidRDefault="001720AB" w:rsidP="004D6B25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Dates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 xml:space="preserve"> prévisionnelles précises</w:t>
            </w:r>
          </w:p>
        </w:tc>
        <w:tc>
          <w:tcPr>
            <w:tcW w:w="2807" w:type="dxa"/>
            <w:tcBorders>
              <w:right w:val="double" w:sz="4" w:space="0" w:color="auto"/>
            </w:tcBorders>
          </w:tcPr>
          <w:p w14:paraId="4536B288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6BE1A6" w14:textId="77777777" w:rsidR="001720AB" w:rsidRPr="0056296A" w:rsidRDefault="001720AB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  <w:tr w:rsidR="00CF3F7D" w:rsidRPr="0056296A" w14:paraId="2E8552B6" w14:textId="77777777" w:rsidTr="004D6B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D9D9D9" w:themeFill="background1" w:themeFillShade="D9"/>
          </w:tcPr>
          <w:p w14:paraId="38983396" w14:textId="39FBC9A7" w:rsidR="00CF3F7D" w:rsidRPr="0056296A" w:rsidRDefault="00CF3F7D" w:rsidP="00242977">
            <w:pPr>
              <w:pStyle w:val="Dcision-titrelignetableaudemande"/>
              <w:rPr>
                <w:rFonts w:cs="Calibri"/>
                <w:sz w:val="20"/>
                <w:szCs w:val="20"/>
                <w:lang w:val="fr-FR"/>
              </w:rPr>
            </w:pPr>
            <w:r w:rsidRPr="0056296A">
              <w:rPr>
                <w:rFonts w:cs="Calibri"/>
                <w:sz w:val="20"/>
                <w:szCs w:val="20"/>
                <w:lang w:val="fr-FR"/>
              </w:rPr>
              <w:t>Montant demandé</w:t>
            </w:r>
            <w:r w:rsidR="004D6B25">
              <w:rPr>
                <w:rFonts w:cs="Calibri"/>
                <w:sz w:val="20"/>
                <w:szCs w:val="20"/>
                <w:lang w:val="fr-FR"/>
              </w:rPr>
              <w:t xml:space="preserve"> à TEPSIS</w:t>
            </w:r>
          </w:p>
        </w:tc>
        <w:tc>
          <w:tcPr>
            <w:tcW w:w="6350" w:type="dxa"/>
            <w:gridSpan w:val="2"/>
          </w:tcPr>
          <w:p w14:paraId="10E14E4B" w14:textId="00B684B5" w:rsidR="00CF3F7D" w:rsidRPr="0056296A" w:rsidRDefault="00CF3F7D" w:rsidP="00242977">
            <w:pPr>
              <w:pStyle w:val="Dcision-contenu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fr-FR"/>
              </w:rPr>
            </w:pPr>
          </w:p>
        </w:tc>
      </w:tr>
    </w:tbl>
    <w:p w14:paraId="4AFF19D2" w14:textId="0AB059BD" w:rsidR="005A444C" w:rsidRPr="0056296A" w:rsidRDefault="00B21178" w:rsidP="006265E1">
      <w:pPr>
        <w:pStyle w:val="Formulaire-titresection"/>
      </w:pPr>
      <w:r w:rsidRPr="0056296A">
        <w:t>Rappel</w:t>
      </w:r>
      <w:r w:rsidR="005D3748" w:rsidRPr="0056296A">
        <w:t> :</w:t>
      </w:r>
      <w:r w:rsidRPr="0056296A">
        <w:t xml:space="preserve"> </w:t>
      </w:r>
      <w:r w:rsidR="008D0E11">
        <w:t>Déclinaison des c</w:t>
      </w:r>
      <w:r w:rsidR="005A444C" w:rsidRPr="0056296A">
        <w:t>atégories et types de projet</w:t>
      </w:r>
      <w:r w:rsidR="005D3748" w:rsidRPr="0056296A">
        <w:t>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940"/>
      </w:tblGrid>
      <w:tr w:rsidR="008D0E11" w:rsidRPr="008D0E11" w14:paraId="6D755DAE" w14:textId="77777777" w:rsidTr="008D0E11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871859" w14:textId="5E41E43F" w:rsidR="008D0E11" w:rsidRPr="008D0E11" w:rsidRDefault="008D0E11" w:rsidP="008D0E11">
            <w:pPr>
              <w:pStyle w:val="Fomulaire-contenuautretableau"/>
              <w:jc w:val="center"/>
              <w:rPr>
                <w:b/>
              </w:rPr>
            </w:pPr>
            <w:r>
              <w:rPr>
                <w:b/>
              </w:rPr>
              <w:t>Catégories de projets</w:t>
            </w:r>
          </w:p>
        </w:tc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76BDE133" w14:textId="1F0C6E20" w:rsidR="008D0E11" w:rsidRPr="008D0E11" w:rsidRDefault="008D0E11" w:rsidP="008D0E11">
            <w:pPr>
              <w:pStyle w:val="Fomulaire-contenuautretableau"/>
              <w:jc w:val="center"/>
              <w:rPr>
                <w:b/>
              </w:rPr>
            </w:pPr>
            <w:r>
              <w:rPr>
                <w:b/>
              </w:rPr>
              <w:t>Types de projets</w:t>
            </w:r>
          </w:p>
        </w:tc>
      </w:tr>
      <w:tr w:rsidR="008D0E11" w14:paraId="3B239B11" w14:textId="77777777" w:rsidTr="008D0E11">
        <w:tc>
          <w:tcPr>
            <w:tcW w:w="1985" w:type="dxa"/>
            <w:vAlign w:val="center"/>
          </w:tcPr>
          <w:p w14:paraId="4A97DBAA" w14:textId="57142FC7" w:rsidR="008D0E11" w:rsidRDefault="008D0E11" w:rsidP="008D0E11">
            <w:pPr>
              <w:pStyle w:val="Fomulaire-contenuautretableau"/>
            </w:pPr>
            <w:r>
              <w:t>Recherche</w:t>
            </w:r>
          </w:p>
        </w:tc>
        <w:tc>
          <w:tcPr>
            <w:tcW w:w="6940" w:type="dxa"/>
            <w:vAlign w:val="center"/>
          </w:tcPr>
          <w:p w14:paraId="3ED2E18C" w14:textId="1F1C49CE" w:rsidR="008D0E11" w:rsidRDefault="008D0E11" w:rsidP="008D0E11">
            <w:pPr>
              <w:pStyle w:val="Fomulaire-contenuautretableau"/>
            </w:pPr>
            <w:r>
              <w:t>Préfigurations</w:t>
            </w:r>
          </w:p>
        </w:tc>
      </w:tr>
      <w:tr w:rsidR="008D0E11" w14:paraId="5E7F1571" w14:textId="77777777" w:rsidTr="008D0E11">
        <w:tc>
          <w:tcPr>
            <w:tcW w:w="1985" w:type="dxa"/>
            <w:vAlign w:val="center"/>
          </w:tcPr>
          <w:p w14:paraId="6000A188" w14:textId="29F61937" w:rsidR="008D0E11" w:rsidRDefault="008D0E11" w:rsidP="008D0E11">
            <w:pPr>
              <w:pStyle w:val="Fomulaire-contenuautretableau"/>
            </w:pPr>
            <w:r>
              <w:t>Valorisation</w:t>
            </w:r>
          </w:p>
        </w:tc>
        <w:tc>
          <w:tcPr>
            <w:tcW w:w="6940" w:type="dxa"/>
            <w:vAlign w:val="center"/>
          </w:tcPr>
          <w:p w14:paraId="1341CDC1" w14:textId="2177CA3D" w:rsidR="008D0E11" w:rsidRDefault="008D0E11" w:rsidP="008D0E11">
            <w:pPr>
              <w:pStyle w:val="Fomulaire-contenuautretableau"/>
            </w:pPr>
            <w:r>
              <w:t>Traductions</w:t>
            </w:r>
          </w:p>
        </w:tc>
      </w:tr>
      <w:tr w:rsidR="008D0E11" w14:paraId="47CE8608" w14:textId="77777777" w:rsidTr="008D0E11">
        <w:tc>
          <w:tcPr>
            <w:tcW w:w="1985" w:type="dxa"/>
            <w:vAlign w:val="center"/>
          </w:tcPr>
          <w:p w14:paraId="4C666FF5" w14:textId="28422C75" w:rsidR="008D0E11" w:rsidRDefault="008D0E11" w:rsidP="008D0E11">
            <w:pPr>
              <w:pStyle w:val="Fomulaire-contenuautretableau"/>
            </w:pPr>
            <w:r>
              <w:t>Formation</w:t>
            </w:r>
          </w:p>
        </w:tc>
        <w:tc>
          <w:tcPr>
            <w:tcW w:w="6940" w:type="dxa"/>
            <w:vAlign w:val="center"/>
          </w:tcPr>
          <w:p w14:paraId="10E1F707" w14:textId="170BAE48" w:rsidR="008D0E11" w:rsidRDefault="008D0E11" w:rsidP="008D0E11">
            <w:pPr>
              <w:pStyle w:val="Fomulaire-contenuautretableau"/>
            </w:pPr>
            <w:r>
              <w:t xml:space="preserve">Mobilités, terrains, programmes </w:t>
            </w:r>
            <w:r w:rsidRPr="00DF5CD8">
              <w:t>récurrents de formation doctorale internationale</w:t>
            </w:r>
          </w:p>
        </w:tc>
      </w:tr>
    </w:tbl>
    <w:p w14:paraId="0B876243" w14:textId="445E714F" w:rsidR="00B24247" w:rsidRPr="00DF5CD8" w:rsidRDefault="00B24247" w:rsidP="00B24247">
      <w:pPr>
        <w:pStyle w:val="Formulaire-titresection"/>
      </w:pPr>
      <w:r>
        <w:t>Retours attendu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90457" w:rsidRPr="0056296A" w14:paraId="513E3D89" w14:textId="77777777" w:rsidTr="006265E1">
        <w:tc>
          <w:tcPr>
            <w:tcW w:w="8954" w:type="dxa"/>
            <w:shd w:val="clear" w:color="auto" w:fill="D9D9D9" w:themeFill="background1" w:themeFillShade="D9"/>
          </w:tcPr>
          <w:p w14:paraId="7BBE5E8D" w14:textId="3D5F9731" w:rsidR="00590457" w:rsidRPr="0056296A" w:rsidRDefault="00C566D9" w:rsidP="00163FA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OBLIGATOIRE</w:t>
            </w:r>
            <w:r w:rsidR="00163FAE">
              <w:rPr>
                <w:rFonts w:ascii="Calibri" w:hAnsi="Calibri" w:cs="Calibri"/>
                <w:b/>
                <w:sz w:val="20"/>
                <w:szCs w:val="20"/>
              </w:rPr>
              <w:t xml:space="preserve"> (sauf mobilités et terrains doctoraux</w:t>
            </w:r>
            <w:r w:rsidR="00163FAE">
              <w:rPr>
                <w:rStyle w:val="Appelnotedebasdep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 w:rsidR="00163FAE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 : I</w:t>
            </w:r>
            <w:r w:rsidR="00590457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ndiquer ci-dessous </w:t>
            </w:r>
            <w:r w:rsidR="00163FAE">
              <w:rPr>
                <w:rFonts w:ascii="Calibri" w:hAnsi="Calibri" w:cs="Calibri"/>
                <w:b/>
                <w:sz w:val="20"/>
                <w:szCs w:val="20"/>
              </w:rPr>
              <w:t xml:space="preserve">avec un maximum de précision </w:t>
            </w:r>
            <w:r w:rsidR="00590457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les contributions 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à </w:t>
            </w:r>
            <w:r w:rsidR="00A41E86" w:rsidRPr="0056296A">
              <w:rPr>
                <w:rFonts w:ascii="Calibri" w:hAnsi="Calibri" w:cs="Calibri"/>
                <w:b/>
                <w:i/>
                <w:sz w:val="20"/>
                <w:szCs w:val="20"/>
              </w:rPr>
              <w:t>Politika</w:t>
            </w:r>
            <w:r w:rsidR="008B130F">
              <w:rPr>
                <w:rFonts w:ascii="Calibri" w:hAnsi="Calibri" w:cs="Calibri"/>
                <w:b/>
                <w:i/>
                <w:sz w:val="20"/>
                <w:szCs w:val="20"/>
              </w:rPr>
              <w:t>.io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90457" w:rsidRPr="0056296A">
              <w:rPr>
                <w:rFonts w:ascii="Calibri" w:hAnsi="Calibri" w:cs="Calibri"/>
                <w:b/>
                <w:sz w:val="20"/>
                <w:szCs w:val="20"/>
              </w:rPr>
              <w:t>attendues</w:t>
            </w:r>
            <w:r w:rsidR="00A41E86" w:rsidRPr="0056296A">
              <w:rPr>
                <w:rFonts w:ascii="Calibri" w:hAnsi="Calibri" w:cs="Calibri"/>
                <w:b/>
                <w:sz w:val="20"/>
                <w:szCs w:val="20"/>
              </w:rPr>
              <w:t xml:space="preserve"> du projet</w:t>
            </w:r>
          </w:p>
        </w:tc>
      </w:tr>
      <w:tr w:rsidR="00590457" w:rsidRPr="0056296A" w14:paraId="49F5D7DB" w14:textId="77777777" w:rsidTr="006265E1">
        <w:tc>
          <w:tcPr>
            <w:tcW w:w="8954" w:type="dxa"/>
          </w:tcPr>
          <w:p w14:paraId="5A222ED3" w14:textId="049081C0" w:rsidR="00A41E86" w:rsidRPr="0056296A" w:rsidRDefault="00A41E86" w:rsidP="00DF5CD8">
            <w:pPr>
              <w:pStyle w:val="Fomulaire-contenuautretableau"/>
            </w:pPr>
          </w:p>
          <w:p w14:paraId="297D60C3" w14:textId="77777777" w:rsidR="00590457" w:rsidRPr="0056296A" w:rsidRDefault="00590457" w:rsidP="00DF5CD8">
            <w:pPr>
              <w:pStyle w:val="Fomulaire-contenuautretableau"/>
            </w:pPr>
          </w:p>
        </w:tc>
      </w:tr>
    </w:tbl>
    <w:p w14:paraId="318A508B" w14:textId="400A080F" w:rsidR="0084634D" w:rsidRDefault="0084634D">
      <w:pPr>
        <w:widowControl/>
        <w:suppressAutoHyphens w:val="0"/>
        <w:spacing w:after="160" w:line="259" w:lineRule="auto"/>
        <w:rPr>
          <w:rFonts w:ascii="Calibri" w:hAnsi="Calibri" w:cs="Calibri"/>
          <w:color w:val="000000" w:themeColor="text1"/>
          <w:sz w:val="10"/>
          <w:szCs w:val="10"/>
        </w:rPr>
      </w:pPr>
    </w:p>
    <w:p w14:paraId="24B16A76" w14:textId="5E543152" w:rsidR="00370C8D" w:rsidRPr="0056296A" w:rsidRDefault="0091387D" w:rsidP="006265E1">
      <w:pPr>
        <w:pStyle w:val="Formulaire-titresection"/>
      </w:pPr>
      <w:r w:rsidRPr="0056296A">
        <w:lastRenderedPageBreak/>
        <w:t>Budget prévisionnel</w:t>
      </w:r>
      <w:r w:rsidR="006265E1">
        <w:t xml:space="preserve"> synthétique</w:t>
      </w:r>
      <w:r w:rsidR="006265E1">
        <w:rPr>
          <w:rStyle w:val="Appelnotedebasdep"/>
        </w:rPr>
        <w:footnoteReference w:id="3"/>
      </w:r>
    </w:p>
    <w:tbl>
      <w:tblPr>
        <w:tblStyle w:val="Grilledutableau"/>
        <w:tblW w:w="9062" w:type="dxa"/>
        <w:tblInd w:w="108" w:type="dxa"/>
        <w:tblLook w:val="04A0" w:firstRow="1" w:lastRow="0" w:firstColumn="1" w:lastColumn="0" w:noHBand="0" w:noVBand="1"/>
      </w:tblPr>
      <w:tblGrid>
        <w:gridCol w:w="2977"/>
        <w:gridCol w:w="1553"/>
        <w:gridCol w:w="2841"/>
        <w:gridCol w:w="1691"/>
      </w:tblGrid>
      <w:tr w:rsidR="00E74343" w:rsidRPr="0056296A" w14:paraId="0128D411" w14:textId="77777777" w:rsidTr="00A30EA0">
        <w:tc>
          <w:tcPr>
            <w:tcW w:w="453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AAD6A7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Recettes</w:t>
            </w:r>
          </w:p>
        </w:tc>
        <w:tc>
          <w:tcPr>
            <w:tcW w:w="4532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F99DD6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Dépenses</w:t>
            </w:r>
          </w:p>
        </w:tc>
      </w:tr>
      <w:tr w:rsidR="00E74343" w:rsidRPr="0056296A" w14:paraId="78064FB3" w14:textId="77777777" w:rsidTr="00A30EA0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5C41EE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Nature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5A1250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Montant TTC en euros</w:t>
            </w:r>
          </w:p>
        </w:tc>
        <w:tc>
          <w:tcPr>
            <w:tcW w:w="284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D7E03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Nature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27580D63" w14:textId="77777777" w:rsidR="00E74343" w:rsidRPr="0056296A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Montant TTC en euros</w:t>
            </w:r>
          </w:p>
        </w:tc>
      </w:tr>
      <w:tr w:rsidR="00E74343" w:rsidRPr="0056296A" w14:paraId="7FC10642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252C83D5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Financement demandé à TEPSIS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37CA5B52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91E2391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44475628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78878E45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2B1A07FD" w14:textId="39C3C803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Financement par</w:t>
            </w:r>
            <w:r w:rsidR="00D03CAF" w:rsidRPr="00DF5CD8">
              <w:rPr>
                <w:b w:val="0"/>
              </w:rPr>
              <w:t xml:space="preserve"> le</w:t>
            </w:r>
            <w:r w:rsidRPr="00DF5CD8">
              <w:rPr>
                <w:b w:val="0"/>
              </w:rPr>
              <w:t xml:space="preserve"> laboratoire d’appartenance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20B1520C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DA567BB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5D8954D0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6C031A8E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0369DDB0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  <w:r w:rsidRPr="00DF5CD8">
              <w:rPr>
                <w:b w:val="0"/>
              </w:rPr>
              <w:t>Autres co-financements (sources détaillées)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0F6A5CB7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E739FA9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34C105AA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56296A" w14:paraId="7E9C2D2F" w14:textId="77777777" w:rsidTr="006265E1">
        <w:trPr>
          <w:trHeight w:val="496"/>
        </w:trPr>
        <w:tc>
          <w:tcPr>
            <w:tcW w:w="2977" w:type="dxa"/>
            <w:vAlign w:val="center"/>
          </w:tcPr>
          <w:p w14:paraId="4E1EA495" w14:textId="77777777" w:rsidR="00E74343" w:rsidRPr="00DF5CD8" w:rsidRDefault="00E74343" w:rsidP="00DF5CD8">
            <w:pPr>
              <w:pStyle w:val="Formulaire-titreautretableau"/>
              <w:keepNext/>
              <w:keepLines/>
              <w:rPr>
                <w:b w:val="0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  <w:vAlign w:val="center"/>
          </w:tcPr>
          <w:p w14:paraId="089CD0A8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02FD7F6C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  <w:tc>
          <w:tcPr>
            <w:tcW w:w="1691" w:type="dxa"/>
            <w:vAlign w:val="center"/>
          </w:tcPr>
          <w:p w14:paraId="520E0329" w14:textId="77777777" w:rsidR="00E74343" w:rsidRPr="0056296A" w:rsidRDefault="00E74343" w:rsidP="00DF5CD8">
            <w:pPr>
              <w:pStyle w:val="Fomulaire-contenuautretableau"/>
              <w:jc w:val="right"/>
            </w:pPr>
          </w:p>
        </w:tc>
      </w:tr>
      <w:tr w:rsidR="00E74343" w:rsidRPr="00D23B41" w14:paraId="5E017D6A" w14:textId="77777777" w:rsidTr="006265E1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A8C2F7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23B41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5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4C5BFD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614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23B41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6A94800E" w14:textId="77777777" w:rsidR="00E74343" w:rsidRPr="00D23B41" w:rsidRDefault="00E74343" w:rsidP="00DF5CD8">
            <w:pPr>
              <w:keepNext/>
              <w:keepLines/>
              <w:widowControl/>
              <w:suppressAutoHyphens w:val="0"/>
              <w:spacing w:line="259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F9C7FA4" w14:textId="77777777" w:rsidR="00381617" w:rsidRDefault="00381617">
      <w:pPr>
        <w:widowControl/>
        <w:suppressAutoHyphens w:val="0"/>
        <w:spacing w:after="160" w:line="259" w:lineRule="auto"/>
        <w:rPr>
          <w:rFonts w:ascii="Calibri" w:hAnsi="Calibri" w:cs="Calibri"/>
          <w:color w:val="000000" w:themeColor="text1"/>
          <w:sz w:val="10"/>
          <w:szCs w:val="10"/>
        </w:rPr>
      </w:pPr>
      <w:r>
        <w:br w:type="page"/>
      </w:r>
    </w:p>
    <w:p w14:paraId="27D64CCB" w14:textId="7D464FEF" w:rsidR="006265E1" w:rsidRPr="006265E1" w:rsidRDefault="008375BB" w:rsidP="006265E1">
      <w:pPr>
        <w:pStyle w:val="Formulaire-titresection"/>
      </w:pPr>
      <w:r w:rsidRPr="0056296A">
        <w:lastRenderedPageBreak/>
        <w:t xml:space="preserve">Informations </w:t>
      </w:r>
      <w:r w:rsidR="00857F4D" w:rsidRPr="0056296A">
        <w:t>comp</w:t>
      </w:r>
      <w:r w:rsidRPr="0056296A">
        <w:t>lémentaires</w:t>
      </w:r>
      <w:r w:rsidR="00D1465F">
        <w:t xml:space="preserve"> sur le demandeur</w:t>
      </w:r>
    </w:p>
    <w:p w14:paraId="6EB125CA" w14:textId="3853FDD6" w:rsidR="009D15F1" w:rsidRPr="006265E1" w:rsidRDefault="008375BB" w:rsidP="006265E1">
      <w:pPr>
        <w:pStyle w:val="Formulaire-corps"/>
      </w:pPr>
      <w:r w:rsidRPr="0056296A">
        <w:t>Ce</w:t>
      </w:r>
      <w:r w:rsidR="00857F4D" w:rsidRPr="0056296A">
        <w:t>tte partie du</w:t>
      </w:r>
      <w:r w:rsidRPr="0056296A">
        <w:t xml:space="preserve"> formulaire </w:t>
      </w:r>
      <w:r w:rsidR="00DF5CD8">
        <w:t>concerne</w:t>
      </w:r>
      <w:r w:rsidR="00CE35BC" w:rsidRPr="0056296A">
        <w:t xml:space="preserve"> uniquement </w:t>
      </w:r>
      <w:r w:rsidR="00D1465F">
        <w:t>l</w:t>
      </w:r>
      <w:r w:rsidR="00CE35BC" w:rsidRPr="00DF5CD8">
        <w:t>es doctorants</w:t>
      </w:r>
      <w:r w:rsidR="00D1465F">
        <w:t xml:space="preserve"> sollicitant un financement</w:t>
      </w:r>
      <w:r w:rsidRPr="0056296A">
        <w:t>.</w:t>
      </w:r>
    </w:p>
    <w:tbl>
      <w:tblPr>
        <w:tblStyle w:val="Grilledutableau"/>
        <w:tblW w:w="9067" w:type="dxa"/>
        <w:tblInd w:w="108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15F1" w:rsidRPr="0056296A" w14:paraId="6D41066E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147F7" w14:textId="4E22F90F" w:rsidR="009D15F1" w:rsidRPr="0056296A" w:rsidRDefault="006265E1" w:rsidP="00D23B41">
            <w:pPr>
              <w:pStyle w:val="Formulaire-titreautretableau"/>
            </w:pPr>
            <w:r>
              <w:t>Civilité (M. ou Mme)</w:t>
            </w:r>
          </w:p>
        </w:tc>
        <w:tc>
          <w:tcPr>
            <w:tcW w:w="6520" w:type="dxa"/>
            <w:vAlign w:val="center"/>
          </w:tcPr>
          <w:p w14:paraId="0B984FFB" w14:textId="77777777" w:rsidR="002E72A2" w:rsidRPr="0056296A" w:rsidRDefault="002E72A2" w:rsidP="00D23B41">
            <w:pPr>
              <w:pStyle w:val="Fomulaire-contenuautretableau"/>
            </w:pPr>
          </w:p>
        </w:tc>
      </w:tr>
      <w:tr w:rsidR="006265E1" w:rsidRPr="0056296A" w14:paraId="0009B517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A09747" w14:textId="42F8919F" w:rsidR="006265E1" w:rsidRPr="0056296A" w:rsidRDefault="00D23B41" w:rsidP="00D23B41">
            <w:pPr>
              <w:pStyle w:val="Formulaire-titreautretableau"/>
            </w:pPr>
            <w:r>
              <w:t>Prén</w:t>
            </w:r>
            <w:r w:rsidR="006265E1" w:rsidRPr="0056296A">
              <w:t>om</w:t>
            </w:r>
          </w:p>
        </w:tc>
        <w:tc>
          <w:tcPr>
            <w:tcW w:w="6520" w:type="dxa"/>
            <w:vAlign w:val="center"/>
          </w:tcPr>
          <w:p w14:paraId="2DA3CD5A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06B9C3B9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74DA19" w14:textId="3A5334CE" w:rsidR="006265E1" w:rsidRPr="0056296A" w:rsidRDefault="00D23B41" w:rsidP="00D23B41">
            <w:pPr>
              <w:pStyle w:val="Formulaire-titreautretableau"/>
            </w:pPr>
            <w:r>
              <w:t>N</w:t>
            </w:r>
            <w:r w:rsidR="006265E1" w:rsidRPr="0056296A">
              <w:t>om</w:t>
            </w:r>
          </w:p>
        </w:tc>
        <w:tc>
          <w:tcPr>
            <w:tcW w:w="6520" w:type="dxa"/>
            <w:vAlign w:val="center"/>
          </w:tcPr>
          <w:p w14:paraId="6E31C75A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116CB102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965392" w14:textId="3E44126E" w:rsidR="006265E1" w:rsidRPr="0056296A" w:rsidRDefault="006265E1" w:rsidP="00D23B41">
            <w:pPr>
              <w:pStyle w:val="Formulaire-titreautretableau"/>
            </w:pPr>
            <w:r w:rsidRPr="0056296A">
              <w:t>Date de naissance</w:t>
            </w:r>
          </w:p>
        </w:tc>
        <w:tc>
          <w:tcPr>
            <w:tcW w:w="6520" w:type="dxa"/>
            <w:vAlign w:val="center"/>
          </w:tcPr>
          <w:p w14:paraId="4FA89519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265E1" w:rsidRPr="0056296A" w14:paraId="57A1EF75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CF53CD" w14:textId="77777777" w:rsidR="006265E1" w:rsidRPr="0056296A" w:rsidRDefault="006265E1" w:rsidP="00D23B41">
            <w:pPr>
              <w:pStyle w:val="Formulaire-titreautretableau"/>
            </w:pPr>
            <w:r w:rsidRPr="0056296A">
              <w:t>Nationalité</w:t>
            </w:r>
          </w:p>
        </w:tc>
        <w:tc>
          <w:tcPr>
            <w:tcW w:w="6520" w:type="dxa"/>
            <w:vAlign w:val="center"/>
          </w:tcPr>
          <w:p w14:paraId="6397F514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606AD5" w:rsidRPr="0056296A" w14:paraId="237B2E56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C1DC88" w14:textId="4AC13D2C" w:rsidR="00606AD5" w:rsidRPr="0056296A" w:rsidRDefault="00606AD5" w:rsidP="00D23B41">
            <w:pPr>
              <w:pStyle w:val="Formulaire-titreautretableau"/>
            </w:pPr>
            <w:r w:rsidRPr="0056296A">
              <w:t xml:space="preserve">Adresse </w:t>
            </w:r>
            <w:r w:rsidR="00222271">
              <w:t>e</w:t>
            </w:r>
            <w:r w:rsidRPr="0056296A">
              <w:t>mail</w:t>
            </w:r>
            <w:r>
              <w:t xml:space="preserve"> de contact</w:t>
            </w:r>
          </w:p>
        </w:tc>
        <w:tc>
          <w:tcPr>
            <w:tcW w:w="6520" w:type="dxa"/>
            <w:vAlign w:val="center"/>
          </w:tcPr>
          <w:p w14:paraId="673626CB" w14:textId="77777777" w:rsidR="00606AD5" w:rsidRPr="0056296A" w:rsidRDefault="00606AD5" w:rsidP="00D23B41">
            <w:pPr>
              <w:pStyle w:val="Fomulaire-contenuautretableau"/>
            </w:pPr>
          </w:p>
        </w:tc>
      </w:tr>
      <w:tr w:rsidR="006265E1" w:rsidRPr="0056296A" w14:paraId="042DBFA6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6C4A9F" w14:textId="65B675FF" w:rsidR="006265E1" w:rsidRPr="0056296A" w:rsidRDefault="006265E1" w:rsidP="00606AD5">
            <w:pPr>
              <w:pStyle w:val="Formulaire-titreautretableau"/>
            </w:pPr>
            <w:r w:rsidRPr="0056296A">
              <w:t>Unive</w:t>
            </w:r>
            <w:r w:rsidR="00606AD5">
              <w:t xml:space="preserve">rsité </w:t>
            </w:r>
            <w:r w:rsidR="00381617">
              <w:t xml:space="preserve">principale </w:t>
            </w:r>
            <w:r w:rsidR="00606AD5">
              <w:t>d’inscription en doctorat</w:t>
            </w:r>
          </w:p>
        </w:tc>
        <w:tc>
          <w:tcPr>
            <w:tcW w:w="6520" w:type="dxa"/>
            <w:vAlign w:val="center"/>
          </w:tcPr>
          <w:p w14:paraId="32F1E011" w14:textId="77777777" w:rsidR="006265E1" w:rsidRPr="0056296A" w:rsidRDefault="006265E1" w:rsidP="00D23B41">
            <w:pPr>
              <w:pStyle w:val="Fomulaire-contenuautretableau"/>
            </w:pPr>
          </w:p>
        </w:tc>
      </w:tr>
      <w:tr w:rsidR="00381617" w:rsidRPr="0056296A" w14:paraId="332CD912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807C56" w14:textId="5CFEC290" w:rsidR="00381617" w:rsidRPr="0056296A" w:rsidRDefault="00381617" w:rsidP="00606AD5">
            <w:pPr>
              <w:pStyle w:val="Formulaire-titreautretableau"/>
            </w:pPr>
            <w:r>
              <w:t>Université de cotutelle de thèse (le cas échéant)</w:t>
            </w:r>
          </w:p>
        </w:tc>
        <w:tc>
          <w:tcPr>
            <w:tcW w:w="6520" w:type="dxa"/>
            <w:vAlign w:val="center"/>
          </w:tcPr>
          <w:p w14:paraId="192ECAF5" w14:textId="77777777" w:rsidR="00381617" w:rsidRPr="0056296A" w:rsidRDefault="00381617" w:rsidP="00D23B41">
            <w:pPr>
              <w:pStyle w:val="Fomulaire-contenuautretableau"/>
            </w:pPr>
          </w:p>
        </w:tc>
      </w:tr>
      <w:tr w:rsidR="00163FAE" w:rsidRPr="0056296A" w14:paraId="58437405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40062" w14:textId="57748F4C" w:rsidR="00163FAE" w:rsidRPr="0056296A" w:rsidRDefault="00163FAE" w:rsidP="00381617">
            <w:pPr>
              <w:pStyle w:val="Formulaire-titreautretableau"/>
            </w:pPr>
            <w:r w:rsidRPr="0056296A">
              <w:t>École doctorale</w:t>
            </w:r>
          </w:p>
        </w:tc>
        <w:tc>
          <w:tcPr>
            <w:tcW w:w="6520" w:type="dxa"/>
            <w:vAlign w:val="center"/>
          </w:tcPr>
          <w:p w14:paraId="6EFF6E9D" w14:textId="77777777" w:rsidR="00163FAE" w:rsidRPr="0056296A" w:rsidRDefault="00163FAE" w:rsidP="00163FAE">
            <w:pPr>
              <w:pStyle w:val="Fomulaire-contenuautretableau"/>
            </w:pPr>
          </w:p>
        </w:tc>
      </w:tr>
      <w:tr w:rsidR="00163FAE" w:rsidRPr="0056296A" w14:paraId="74800ED3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64913F" w14:textId="77777777" w:rsidR="00163FAE" w:rsidRPr="0056296A" w:rsidRDefault="00163FAE" w:rsidP="00163FAE">
            <w:pPr>
              <w:pStyle w:val="Formulaire-titreautretableau"/>
            </w:pPr>
            <w:r w:rsidRPr="0056296A">
              <w:t>Laboratoire d’accueil</w:t>
            </w:r>
          </w:p>
        </w:tc>
        <w:tc>
          <w:tcPr>
            <w:tcW w:w="6520" w:type="dxa"/>
            <w:vAlign w:val="center"/>
          </w:tcPr>
          <w:p w14:paraId="710C009A" w14:textId="77777777" w:rsidR="00163FAE" w:rsidRPr="0056296A" w:rsidRDefault="00163FAE" w:rsidP="00163FAE">
            <w:pPr>
              <w:pStyle w:val="Fomulaire-contenuautretableau"/>
            </w:pPr>
          </w:p>
        </w:tc>
      </w:tr>
      <w:tr w:rsidR="00163FAE" w:rsidRPr="0056296A" w14:paraId="046D9A4A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C5B0A8" w14:textId="3643EE95" w:rsidR="00163FAE" w:rsidRPr="0056296A" w:rsidRDefault="00606AD5" w:rsidP="00606AD5">
            <w:pPr>
              <w:pStyle w:val="Formulaire-titreautretableau"/>
            </w:pPr>
            <w:r>
              <w:t>Direction de thèse</w:t>
            </w:r>
          </w:p>
        </w:tc>
        <w:tc>
          <w:tcPr>
            <w:tcW w:w="6520" w:type="dxa"/>
            <w:vAlign w:val="center"/>
          </w:tcPr>
          <w:p w14:paraId="2595F1E5" w14:textId="77777777" w:rsidR="00163FAE" w:rsidRPr="0056296A" w:rsidRDefault="00163FAE" w:rsidP="00163FAE">
            <w:pPr>
              <w:pStyle w:val="Fomulaire-contenuautretableau"/>
            </w:pPr>
          </w:p>
        </w:tc>
      </w:tr>
      <w:tr w:rsidR="00163FAE" w:rsidRPr="0056296A" w14:paraId="6084C7BC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C4AFEB" w14:textId="2A070F61" w:rsidR="00163FAE" w:rsidRPr="0056296A" w:rsidRDefault="00606AD5" w:rsidP="00606AD5">
            <w:pPr>
              <w:pStyle w:val="Formulaire-titreautretableau"/>
            </w:pPr>
            <w:r>
              <w:t>Année universitaire de 1</w:t>
            </w:r>
            <w:r w:rsidRPr="00606AD5">
              <w:rPr>
                <w:vertAlign w:val="superscript"/>
              </w:rPr>
              <w:t>ère</w:t>
            </w:r>
            <w:r>
              <w:t xml:space="preserve"> inscription en doctorat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6520" w:type="dxa"/>
            <w:vAlign w:val="center"/>
          </w:tcPr>
          <w:p w14:paraId="1557B343" w14:textId="77777777" w:rsidR="00163FAE" w:rsidRPr="0056296A" w:rsidRDefault="00163FAE" w:rsidP="00163FAE">
            <w:pPr>
              <w:pStyle w:val="Fomulaire-contenuautretableau"/>
            </w:pPr>
          </w:p>
        </w:tc>
      </w:tr>
      <w:tr w:rsidR="00606AD5" w:rsidRPr="0056296A" w14:paraId="676A90F6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89A8D4" w14:textId="2970CBF4" w:rsidR="00606AD5" w:rsidRDefault="00606AD5" w:rsidP="00606AD5">
            <w:pPr>
              <w:pStyle w:val="Formulaire-titreautretableau"/>
            </w:pPr>
            <w:r>
              <w:t>Mode de financement du doctorat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6520" w:type="dxa"/>
            <w:vAlign w:val="center"/>
          </w:tcPr>
          <w:p w14:paraId="181E8F42" w14:textId="77777777" w:rsidR="00606AD5" w:rsidRPr="0056296A" w:rsidRDefault="00606AD5" w:rsidP="00163FAE">
            <w:pPr>
              <w:pStyle w:val="Fomulaire-contenuautretableau"/>
            </w:pPr>
          </w:p>
        </w:tc>
      </w:tr>
      <w:tr w:rsidR="00163FAE" w:rsidRPr="0056296A" w14:paraId="7509E3B7" w14:textId="77777777" w:rsidTr="00D23B41">
        <w:trPr>
          <w:trHeight w:val="4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F728D" w14:textId="700E58FF" w:rsidR="00163FAE" w:rsidRPr="0056296A" w:rsidRDefault="00606AD5" w:rsidP="00DC0058">
            <w:pPr>
              <w:pStyle w:val="Formulaire-titreautretableau"/>
            </w:pPr>
            <w:r>
              <w:t xml:space="preserve">Durée </w:t>
            </w:r>
            <w:r w:rsidR="00DC0058">
              <w:t xml:space="preserve">prévisionnel </w:t>
            </w:r>
            <w:r>
              <w:t>d</w:t>
            </w:r>
            <w:r w:rsidR="00DC0058">
              <w:t>u</w:t>
            </w:r>
            <w:r>
              <w:t xml:space="preserve"> séjour</w:t>
            </w:r>
            <w:r w:rsidR="00DC0058">
              <w:t xml:space="preserve"> à financer</w:t>
            </w:r>
            <w:r>
              <w:rPr>
                <w:rStyle w:val="Appelnotedebasdep"/>
              </w:rPr>
              <w:footnoteReference w:id="6"/>
            </w:r>
          </w:p>
        </w:tc>
        <w:tc>
          <w:tcPr>
            <w:tcW w:w="6520" w:type="dxa"/>
            <w:vAlign w:val="center"/>
          </w:tcPr>
          <w:p w14:paraId="776B9396" w14:textId="77777777" w:rsidR="00163FAE" w:rsidRPr="0056296A" w:rsidRDefault="00163FAE" w:rsidP="00163FAE">
            <w:pPr>
              <w:pStyle w:val="Fomulaire-contenuautretableau"/>
            </w:pPr>
          </w:p>
        </w:tc>
      </w:tr>
    </w:tbl>
    <w:p w14:paraId="05781680" w14:textId="77777777" w:rsidR="000F1CBB" w:rsidRPr="0056296A" w:rsidRDefault="000F1CBB" w:rsidP="00DF5CD8">
      <w:pPr>
        <w:pStyle w:val="Formulaire-sparateur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A5F28" w:rsidRPr="0056296A" w14:paraId="0E49F048" w14:textId="77777777" w:rsidTr="005D3748">
        <w:tc>
          <w:tcPr>
            <w:tcW w:w="9062" w:type="dxa"/>
            <w:shd w:val="clear" w:color="auto" w:fill="D9D9D9" w:themeFill="background1" w:themeFillShade="D9"/>
          </w:tcPr>
          <w:p w14:paraId="6B03DD33" w14:textId="3949241A" w:rsidR="000A5F28" w:rsidRPr="0056296A" w:rsidRDefault="000A5F28" w:rsidP="005D3748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6296A">
              <w:rPr>
                <w:rFonts w:ascii="Calibri" w:hAnsi="Calibri" w:cs="Calibri"/>
                <w:b/>
                <w:sz w:val="20"/>
                <w:szCs w:val="20"/>
              </w:rPr>
              <w:t>Discipline</w:t>
            </w:r>
            <w:r w:rsidR="00381617">
              <w:rPr>
                <w:rFonts w:ascii="Calibri" w:hAnsi="Calibri" w:cs="Calibri"/>
                <w:b/>
                <w:sz w:val="20"/>
                <w:szCs w:val="20"/>
              </w:rPr>
              <w:t xml:space="preserve"> d’inscription</w:t>
            </w:r>
          </w:p>
        </w:tc>
      </w:tr>
      <w:tr w:rsidR="000A5F28" w:rsidRPr="0056296A" w14:paraId="72E30909" w14:textId="77777777" w:rsidTr="005D3748">
        <w:tc>
          <w:tcPr>
            <w:tcW w:w="9062" w:type="dxa"/>
          </w:tcPr>
          <w:p w14:paraId="4D4533DA" w14:textId="77777777" w:rsidR="00FB0CC0" w:rsidRPr="0056296A" w:rsidRDefault="00FB0CC0" w:rsidP="005D374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5F28" w:rsidRPr="0056296A" w14:paraId="16B21977" w14:textId="77777777" w:rsidTr="005D3748">
        <w:tc>
          <w:tcPr>
            <w:tcW w:w="9062" w:type="dxa"/>
            <w:shd w:val="clear" w:color="auto" w:fill="D9D9D9" w:themeFill="background1" w:themeFillShade="D9"/>
          </w:tcPr>
          <w:p w14:paraId="0ADE8C1E" w14:textId="5CF49D78" w:rsidR="000A5F28" w:rsidRPr="0056296A" w:rsidRDefault="00381617" w:rsidP="00381617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re (même provisoire) de la thèse</w:t>
            </w:r>
          </w:p>
        </w:tc>
      </w:tr>
      <w:tr w:rsidR="000A5F28" w:rsidRPr="0056296A" w14:paraId="4C3A0A42" w14:textId="77777777" w:rsidTr="005D3748">
        <w:tc>
          <w:tcPr>
            <w:tcW w:w="9062" w:type="dxa"/>
          </w:tcPr>
          <w:p w14:paraId="46C74A05" w14:textId="77777777" w:rsidR="000A5F28" w:rsidRPr="0056296A" w:rsidRDefault="000A5F28" w:rsidP="00857F4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14:paraId="01FFC520" w14:textId="77777777" w:rsidR="00FB0CC0" w:rsidRPr="0056296A" w:rsidRDefault="00FB0CC0" w:rsidP="00857F4D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4036D1" w14:textId="77777777" w:rsidR="00493FD9" w:rsidRPr="0056296A" w:rsidRDefault="00493FD9" w:rsidP="00DF5CD8">
      <w:pPr>
        <w:pStyle w:val="Formulaire-sparateur"/>
      </w:pPr>
    </w:p>
    <w:sectPr w:rsidR="00493FD9" w:rsidRPr="0056296A" w:rsidSect="000D16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2836" w14:textId="77777777" w:rsidR="00C66140" w:rsidRDefault="00C66140" w:rsidP="00EC7F4F">
      <w:r>
        <w:separator/>
      </w:r>
    </w:p>
  </w:endnote>
  <w:endnote w:type="continuationSeparator" w:id="0">
    <w:p w14:paraId="249841EF" w14:textId="77777777" w:rsidR="00C66140" w:rsidRDefault="00C66140" w:rsidP="00EC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0"/>
      <w:gridCol w:w="992"/>
    </w:tblGrid>
    <w:tr w:rsidR="00CC694D" w:rsidRPr="00E857EA" w14:paraId="4CCA5402" w14:textId="77777777" w:rsidTr="005E54EC">
      <w:tc>
        <w:tcPr>
          <w:tcW w:w="9012" w:type="dxa"/>
          <w:gridSpan w:val="2"/>
          <w:tcBorders>
            <w:left w:val="single" w:sz="48" w:space="0" w:color="39B4B4"/>
          </w:tcBorders>
        </w:tcPr>
        <w:p w14:paraId="79F61990" w14:textId="77777777" w:rsidR="00CC694D" w:rsidRPr="00E857EA" w:rsidRDefault="00CC694D" w:rsidP="00CC694D">
          <w:pPr>
            <w:pStyle w:val="Pieddepage"/>
            <w:pBdr>
              <w:left w:val="single" w:sz="48" w:space="4" w:color="33CCCC"/>
            </w:pBdr>
            <w:spacing w:before="240"/>
            <w:rPr>
              <w:rFonts w:ascii="Calibri" w:hAnsi="Calibri" w:cs="Arial"/>
              <w:b/>
              <w:sz w:val="20"/>
              <w:szCs w:val="20"/>
            </w:rPr>
          </w:pPr>
          <w:r w:rsidRPr="00E857EA">
            <w:rPr>
              <w:rFonts w:ascii="Calibri" w:hAnsi="Calibri" w:cs="Arial"/>
              <w:b/>
              <w:sz w:val="20"/>
              <w:szCs w:val="20"/>
            </w:rPr>
            <w:t>LabEx TEPSIS</w:t>
          </w:r>
        </w:p>
        <w:p w14:paraId="713F907C" w14:textId="77777777" w:rsidR="00CC694D" w:rsidRPr="00E857EA" w:rsidRDefault="00CC694D" w:rsidP="00CC694D">
          <w:pPr>
            <w:pStyle w:val="Pieddepage"/>
            <w:pBdr>
              <w:left w:val="single" w:sz="48" w:space="4" w:color="33CCCC"/>
            </w:pBdr>
            <w:rPr>
              <w:rFonts w:ascii="Calibri" w:hAnsi="Calibri" w:cs="Arial"/>
              <w:sz w:val="20"/>
              <w:szCs w:val="20"/>
            </w:rPr>
          </w:pPr>
          <w:r w:rsidRPr="00E857EA">
            <w:rPr>
              <w:rFonts w:ascii="Calibri" w:hAnsi="Calibri" w:cs="Arial"/>
              <w:sz w:val="20"/>
              <w:szCs w:val="20"/>
            </w:rPr>
            <w:t>54, boulevard Raspail 75006 Paris</w:t>
          </w:r>
          <w:r>
            <w:rPr>
              <w:rFonts w:ascii="Calibri" w:hAnsi="Calibri" w:cs="Arial"/>
              <w:sz w:val="20"/>
              <w:szCs w:val="20"/>
            </w:rPr>
            <w:t xml:space="preserve"> –</w:t>
          </w:r>
          <w:r w:rsidRPr="00E857EA">
            <w:rPr>
              <w:rFonts w:ascii="Calibri" w:hAnsi="Calibri" w:cs="Arial"/>
              <w:sz w:val="20"/>
              <w:szCs w:val="20"/>
            </w:rPr>
            <w:t xml:space="preserve"> </w:t>
          </w:r>
          <w:hyperlink r:id="rId1" w:history="1">
            <w:r w:rsidRPr="00E857EA">
              <w:rPr>
                <w:rStyle w:val="Lienhypertexte"/>
                <w:rFonts w:ascii="Calibri" w:hAnsi="Calibri" w:cs="Arial"/>
                <w:sz w:val="20"/>
                <w:szCs w:val="20"/>
              </w:rPr>
              <w:t>https://tepsis.io/</w:t>
            </w:r>
          </w:hyperlink>
        </w:p>
        <w:p w14:paraId="768AFAF4" w14:textId="2E96E9E5" w:rsidR="00CC694D" w:rsidRPr="00E857EA" w:rsidRDefault="00C66140" w:rsidP="00CC694D">
          <w:pPr>
            <w:pStyle w:val="Pieddepage"/>
            <w:rPr>
              <w:rFonts w:ascii="Calibri" w:hAnsi="Calibri" w:cs="Arial"/>
              <w:sz w:val="20"/>
              <w:szCs w:val="20"/>
            </w:rPr>
          </w:pPr>
          <w:hyperlink r:id="rId2" w:history="1">
            <w:r w:rsidR="00CC694D" w:rsidRPr="00D06B8F">
              <w:rPr>
                <w:rStyle w:val="Lienhypertexte"/>
                <w:rFonts w:ascii="Calibri" w:hAnsi="Calibri" w:cs="Arial"/>
                <w:sz w:val="20"/>
                <w:szCs w:val="20"/>
              </w:rPr>
              <w:t>tepsis@ehess.fr</w:t>
            </w:r>
          </w:hyperlink>
          <w:r w:rsidR="00CC694D">
            <w:rPr>
              <w:rFonts w:ascii="Calibri" w:hAnsi="Calibri" w:cs="Arial"/>
              <w:sz w:val="20"/>
              <w:szCs w:val="20"/>
            </w:rPr>
            <w:t xml:space="preserve"> –</w:t>
          </w:r>
          <w:r w:rsidR="00CC694D" w:rsidRPr="00692901">
            <w:rPr>
              <w:rFonts w:ascii="Calibri" w:hAnsi="Calibri" w:cs="Arial"/>
              <w:sz w:val="20"/>
              <w:szCs w:val="20"/>
            </w:rPr>
            <w:t xml:space="preserve"> 01 49 54 23 77</w:t>
          </w:r>
        </w:p>
      </w:tc>
    </w:tr>
    <w:tr w:rsidR="00CC694D" w:rsidRPr="00E857EA" w14:paraId="386A99FD" w14:textId="77777777" w:rsidTr="00CC694D">
      <w:tc>
        <w:tcPr>
          <w:tcW w:w="8020" w:type="dxa"/>
        </w:tcPr>
        <w:p w14:paraId="59BB570A" w14:textId="1BED9BFE" w:rsidR="00CC694D" w:rsidRPr="00E857EA" w:rsidRDefault="00CC694D" w:rsidP="00CC694D">
          <w:pPr>
            <w:pStyle w:val="Pieddepage"/>
            <w:spacing w:before="240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Formulaire de demande de financement auprès du LabEx TEPSIS</w:t>
          </w:r>
        </w:p>
      </w:tc>
      <w:tc>
        <w:tcPr>
          <w:tcW w:w="992" w:type="dxa"/>
          <w:vAlign w:val="center"/>
        </w:tcPr>
        <w:p w14:paraId="0905A3D3" w14:textId="7C86FE25" w:rsidR="00CC694D" w:rsidRPr="00E857EA" w:rsidRDefault="00CC694D" w:rsidP="00CC694D">
          <w:pPr>
            <w:pStyle w:val="Pieddepage"/>
            <w:spacing w:before="240"/>
            <w:jc w:val="right"/>
            <w:rPr>
              <w:rFonts w:ascii="Calibri" w:hAnsi="Calibri" w:cs="Arial"/>
              <w:sz w:val="20"/>
              <w:szCs w:val="20"/>
            </w:rPr>
          </w:pPr>
          <w:r w:rsidRPr="00E857EA">
            <w:rPr>
              <w:rFonts w:ascii="Calibri" w:hAnsi="Calibri" w:cs="Arial"/>
              <w:sz w:val="20"/>
              <w:szCs w:val="20"/>
            </w:rPr>
            <w:fldChar w:fldCharType="begin"/>
          </w:r>
          <w:r w:rsidRPr="00E857EA">
            <w:rPr>
              <w:rFonts w:ascii="Calibri" w:hAnsi="Calibri" w:cs="Arial"/>
              <w:sz w:val="20"/>
              <w:szCs w:val="20"/>
            </w:rPr>
            <w:instrText xml:space="preserve"> PAGE </w:instrText>
          </w:r>
          <w:r w:rsidRPr="00E857EA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CB4965">
            <w:rPr>
              <w:rFonts w:ascii="Calibri" w:hAnsi="Calibri" w:cs="Arial"/>
              <w:noProof/>
              <w:sz w:val="20"/>
              <w:szCs w:val="20"/>
            </w:rPr>
            <w:t>3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end"/>
          </w:r>
          <w:r w:rsidRPr="00E857EA">
            <w:rPr>
              <w:rFonts w:ascii="Calibri" w:hAnsi="Calibri" w:cs="Arial"/>
              <w:sz w:val="20"/>
              <w:szCs w:val="20"/>
            </w:rPr>
            <w:t>/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begin"/>
          </w:r>
          <w:r w:rsidRPr="00E857EA">
            <w:rPr>
              <w:rFonts w:ascii="Calibri" w:hAnsi="Calibri" w:cs="Arial"/>
              <w:sz w:val="20"/>
              <w:szCs w:val="20"/>
            </w:rPr>
            <w:instrText xml:space="preserve"> NUMPAGES  \* MERGEFORMAT </w:instrText>
          </w:r>
          <w:r w:rsidRPr="00E857EA">
            <w:rPr>
              <w:rFonts w:ascii="Calibri" w:hAnsi="Calibri" w:cs="Arial"/>
              <w:sz w:val="20"/>
              <w:szCs w:val="20"/>
            </w:rPr>
            <w:fldChar w:fldCharType="separate"/>
          </w:r>
          <w:r w:rsidR="00CB4965">
            <w:rPr>
              <w:rFonts w:ascii="Calibri" w:hAnsi="Calibri" w:cs="Arial"/>
              <w:noProof/>
              <w:sz w:val="20"/>
              <w:szCs w:val="20"/>
            </w:rPr>
            <w:t>3</w:t>
          </w:r>
          <w:r w:rsidRPr="00E857EA">
            <w:rPr>
              <w:rFonts w:ascii="Calibri" w:hAnsi="Calibri" w:cs="Arial"/>
              <w:sz w:val="20"/>
              <w:szCs w:val="20"/>
            </w:rPr>
            <w:fldChar w:fldCharType="end"/>
          </w:r>
        </w:p>
      </w:tc>
    </w:tr>
  </w:tbl>
  <w:p w14:paraId="61483EE9" w14:textId="77777777" w:rsidR="001609E2" w:rsidRPr="00CC694D" w:rsidRDefault="001609E2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DFBA" w14:textId="77777777" w:rsidR="00C66140" w:rsidRDefault="00C66140" w:rsidP="00EC7F4F">
      <w:r>
        <w:separator/>
      </w:r>
    </w:p>
  </w:footnote>
  <w:footnote w:type="continuationSeparator" w:id="0">
    <w:p w14:paraId="79A75E6A" w14:textId="77777777" w:rsidR="00C66140" w:rsidRDefault="00C66140" w:rsidP="00EC7F4F">
      <w:r>
        <w:continuationSeparator/>
      </w:r>
    </w:p>
  </w:footnote>
  <w:footnote w:id="1">
    <w:p w14:paraId="7EDE01FA" w14:textId="3985ED93" w:rsidR="00163FAE" w:rsidRDefault="00163FAE" w:rsidP="00163FAE">
      <w:pPr>
        <w:pStyle w:val="Formulaire-Notedebasdepage"/>
      </w:pPr>
      <w:r>
        <w:rPr>
          <w:rStyle w:val="Appelnotedebasdep"/>
        </w:rPr>
        <w:footnoteRef/>
      </w:r>
      <w:r>
        <w:t xml:space="preserve"> Valable pour tous les appels, y compris l’appel permanent visant les personnes en contrat doctoral TEPSIS.</w:t>
      </w:r>
    </w:p>
  </w:footnote>
  <w:footnote w:id="2">
    <w:p w14:paraId="62233527" w14:textId="77777777" w:rsidR="00163FAE" w:rsidRDefault="00163FAE" w:rsidP="00163FAE">
      <w:pPr>
        <w:pStyle w:val="Formulaire-Notedebasdepage"/>
      </w:pPr>
      <w:r>
        <w:rPr>
          <w:rStyle w:val="Appelnotedebasdep"/>
        </w:rPr>
        <w:footnoteRef/>
      </w:r>
      <w:r>
        <w:t xml:space="preserve"> Les doctorants recevant des financements TEPSIS (mobilités et terrains) ne sont pas dispensés de contribuer à </w:t>
      </w:r>
      <w:r>
        <w:rPr>
          <w:i/>
        </w:rPr>
        <w:t>Politika.io</w:t>
      </w:r>
      <w:r>
        <w:t xml:space="preserve"> : cette contribution prend simplement une forme fixe et ne nécessite donc pas d’être explicitée ici. Pour des exemples de contributions doctorales à la plateforme : </w:t>
      </w:r>
    </w:p>
    <w:p w14:paraId="00C5AC88" w14:textId="446EF2F9" w:rsidR="00163FAE" w:rsidRPr="00163FAE" w:rsidRDefault="00C66140" w:rsidP="00163FAE">
      <w:pPr>
        <w:pStyle w:val="Formulaire-Notedebasdepage"/>
        <w:ind w:left="708"/>
      </w:pPr>
      <w:hyperlink r:id="rId1" w:history="1">
        <w:r w:rsidR="00163FAE" w:rsidRPr="00D06B8F">
          <w:rPr>
            <w:rStyle w:val="Lienhypertexte"/>
          </w:rPr>
          <w:t>https://www.politika.io/fr/atelier/doctorants</w:t>
        </w:r>
      </w:hyperlink>
    </w:p>
  </w:footnote>
  <w:footnote w:id="3">
    <w:p w14:paraId="75D4BED5" w14:textId="68ADB668" w:rsidR="006265E1" w:rsidRDefault="006265E1" w:rsidP="006265E1">
      <w:pPr>
        <w:pStyle w:val="Formulaire-Notedebasdepage"/>
      </w:pPr>
      <w:r>
        <w:rPr>
          <w:rStyle w:val="Appelnotedebasdep"/>
        </w:rPr>
        <w:footnoteRef/>
      </w:r>
      <w:r>
        <w:t xml:space="preserve"> Indiquer les grands postes de dépenses et les principales sources de financement.</w:t>
      </w:r>
      <w:r w:rsidR="00D23B41">
        <w:t xml:space="preserve"> Ajouter des lignes si nécessaire.</w:t>
      </w:r>
      <w:r>
        <w:t xml:space="preserve"> Cette section ne dispense pas de produire par ailleurs un budget détaillé si l’appel le demande.</w:t>
      </w:r>
    </w:p>
  </w:footnote>
  <w:footnote w:id="4">
    <w:p w14:paraId="6BE5CDE8" w14:textId="27067768" w:rsidR="00606AD5" w:rsidRDefault="00606AD5" w:rsidP="00606AD5">
      <w:pPr>
        <w:pStyle w:val="Formulaire-Notedebasdepage"/>
      </w:pPr>
      <w:r>
        <w:rPr>
          <w:rStyle w:val="Appelnotedebasdep"/>
        </w:rPr>
        <w:footnoteRef/>
      </w:r>
      <w:r>
        <w:t xml:space="preserve"> </w:t>
      </w:r>
      <w:r w:rsidR="00222271">
        <w:t>Si vous est en cotutelle</w:t>
      </w:r>
      <w:r>
        <w:t xml:space="preserve">, indiquez la date </w:t>
      </w:r>
      <w:r w:rsidR="00381617">
        <w:t>d’</w:t>
      </w:r>
      <w:r>
        <w:t xml:space="preserve">inscription </w:t>
      </w:r>
      <w:r w:rsidR="00381617">
        <w:t>auprès</w:t>
      </w:r>
      <w:r>
        <w:t xml:space="preserve"> l</w:t>
      </w:r>
      <w:r w:rsidR="00381617">
        <w:t xml:space="preserve">’établissement qui vous a inscrit </w:t>
      </w:r>
      <w:r w:rsidR="00222271">
        <w:t>le</w:t>
      </w:r>
      <w:r w:rsidR="00381617">
        <w:t xml:space="preserve"> premier en doctorat</w:t>
      </w:r>
      <w:r>
        <w:t>.</w:t>
      </w:r>
    </w:p>
  </w:footnote>
  <w:footnote w:id="5">
    <w:p w14:paraId="674D1FF6" w14:textId="77777777" w:rsidR="00606AD5" w:rsidRPr="00606AD5" w:rsidRDefault="00606AD5" w:rsidP="00606AD5">
      <w:pPr>
        <w:pStyle w:val="Formulaire-Notedebasdepage"/>
      </w:pPr>
      <w:r>
        <w:rPr>
          <w:rStyle w:val="Appelnotedebasdep"/>
        </w:rPr>
        <w:footnoteRef/>
      </w:r>
      <w:r>
        <w:t xml:space="preserve"> Si vous bénéficiez </w:t>
      </w:r>
      <w:r w:rsidRPr="00606AD5">
        <w:rPr>
          <w:b/>
        </w:rPr>
        <w:t>ou avez bénéficié</w:t>
      </w:r>
      <w:r>
        <w:t xml:space="preserve"> durant votre doctorat d’un ou plusieurs financements spécifiques (contrat doctoral, bourses d’un </w:t>
      </w:r>
      <w:r>
        <w:rPr>
          <w:rFonts w:cs="Calibri"/>
        </w:rPr>
        <w:t>É</w:t>
      </w:r>
      <w:r>
        <w:t xml:space="preserve">tat ou d’un organisme étranger, </w:t>
      </w:r>
      <w:r>
        <w:rPr>
          <w:i/>
        </w:rPr>
        <w:t>etc.</w:t>
      </w:r>
      <w:r>
        <w:t>), signalez-les ici en précisant bien les dates de ces financements et leurs montants respectifs (mensuels, annuels ou globaux).</w:t>
      </w:r>
    </w:p>
  </w:footnote>
  <w:footnote w:id="6">
    <w:p w14:paraId="45727D1F" w14:textId="157E2DAF" w:rsidR="00606AD5" w:rsidRDefault="00606AD5" w:rsidP="00606AD5">
      <w:pPr>
        <w:pStyle w:val="Formulaire-Notedebasdepage"/>
      </w:pPr>
      <w:r>
        <w:rPr>
          <w:rStyle w:val="Appelnotedebasdep"/>
        </w:rPr>
        <w:footnoteRef/>
      </w:r>
      <w:r>
        <w:t xml:space="preserve"> </w:t>
      </w:r>
      <w:r w:rsidR="00DC0058">
        <w:t>Renseignez ce champ aussi précisément que possible en exprimant la durée en sema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575"/>
      <w:gridCol w:w="1725"/>
    </w:tblGrid>
    <w:tr w:rsidR="001609E2" w:rsidRPr="00602CEC" w14:paraId="08A1E0F2" w14:textId="77777777" w:rsidTr="00242977">
      <w:tc>
        <w:tcPr>
          <w:tcW w:w="1809" w:type="dxa"/>
        </w:tcPr>
        <w:p w14:paraId="05C8FFE3" w14:textId="77777777" w:rsidR="001609E2" w:rsidRPr="00602CEC" w:rsidRDefault="001609E2" w:rsidP="00242977">
          <w:pPr>
            <w:pStyle w:val="En-tte"/>
          </w:pPr>
          <w:r w:rsidRPr="00602CEC">
            <w:rPr>
              <w:noProof/>
              <w:lang w:eastAsia="fr-FR" w:bidi="ar-SA"/>
            </w:rPr>
            <w:drawing>
              <wp:anchor distT="0" distB="0" distL="114300" distR="114300" simplePos="0" relativeHeight="251662336" behindDoc="0" locked="0" layoutInCell="1" allowOverlap="1" wp14:anchorId="291F937A" wp14:editId="3B697D3F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800100"/>
                <wp:effectExtent l="0" t="0" r="12700" b="12700"/>
                <wp:wrapNone/>
                <wp:docPr id="1" name="Image 1" descr="logo-EH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-EH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B0D485D" w14:textId="77777777" w:rsidR="001609E2" w:rsidRPr="00472A11" w:rsidRDefault="001609E2" w:rsidP="00242977">
          <w:pPr>
            <w:pStyle w:val="En-tte"/>
            <w:jc w:val="center"/>
            <w:rPr>
              <w:rFonts w:ascii="Calibri" w:hAnsi="Calibri"/>
              <w:smallCaps/>
            </w:rPr>
          </w:pPr>
          <w:r w:rsidRPr="00472A11">
            <w:rPr>
              <w:rFonts w:ascii="Calibri" w:hAnsi="Calibri"/>
              <w:smallCaps/>
            </w:rPr>
            <w:t>Ministère de l’enseignement supérieur et de la recherche</w:t>
          </w:r>
        </w:p>
        <w:p w14:paraId="179DC14C" w14:textId="77777777" w:rsidR="001609E2" w:rsidRPr="00472A11" w:rsidRDefault="001609E2" w:rsidP="00242977">
          <w:pPr>
            <w:pStyle w:val="En-tte"/>
            <w:jc w:val="center"/>
            <w:rPr>
              <w:rFonts w:ascii="Calibri" w:hAnsi="Calibri"/>
              <w:smallCaps/>
            </w:rPr>
          </w:pPr>
          <w:r w:rsidRPr="00472A11">
            <w:rPr>
              <w:rFonts w:ascii="Calibri" w:hAnsi="Calibri"/>
              <w:smallCaps/>
            </w:rPr>
            <w:t>__________</w:t>
          </w:r>
        </w:p>
        <w:p w14:paraId="1A0D4C37" w14:textId="77777777" w:rsidR="001609E2" w:rsidRPr="00602CEC" w:rsidRDefault="001609E2" w:rsidP="00242977">
          <w:pPr>
            <w:pStyle w:val="En-tte"/>
            <w:spacing w:before="240" w:after="360"/>
            <w:jc w:val="center"/>
            <w:rPr>
              <w:rFonts w:asciiTheme="majorHAnsi" w:hAnsiTheme="majorHAnsi"/>
              <w:bCs/>
              <w:smallCaps/>
            </w:rPr>
          </w:pPr>
          <w:r w:rsidRPr="00472A11">
            <w:rPr>
              <w:rFonts w:ascii="Calibri" w:hAnsi="Calibri" w:cs="Lucida Grande"/>
              <w:b/>
              <w:bCs/>
              <w:caps/>
              <w:color w:val="000000"/>
            </w:rPr>
            <w:t>é</w:t>
          </w:r>
          <w:r w:rsidRPr="00472A11">
            <w:rPr>
              <w:rFonts w:ascii="Calibri" w:hAnsi="Calibri" w:cs="Lucida Grande"/>
              <w:b/>
              <w:bCs/>
              <w:smallCaps/>
              <w:color w:val="000000"/>
            </w:rPr>
            <w:t>cole des hautes études en sciences sociales</w:t>
          </w:r>
        </w:p>
      </w:tc>
      <w:tc>
        <w:tcPr>
          <w:tcW w:w="1727" w:type="dxa"/>
        </w:tcPr>
        <w:p w14:paraId="0B319806" w14:textId="4FA2F752" w:rsidR="001609E2" w:rsidRPr="00602CEC" w:rsidRDefault="0056296A" w:rsidP="00242977">
          <w:pPr>
            <w:pStyle w:val="En-tte"/>
          </w:pPr>
          <w:r>
            <w:rPr>
              <w:noProof/>
              <w:lang w:eastAsia="fr-FR" w:bidi="ar-SA"/>
            </w:rPr>
            <w:drawing>
              <wp:inline distT="0" distB="0" distL="0" distR="0" wp14:anchorId="39F6EC0A" wp14:editId="78535F1A">
                <wp:extent cx="893455" cy="361950"/>
                <wp:effectExtent l="0" t="0" r="190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+LabE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699" cy="371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997DB7" w14:textId="77777777" w:rsidR="001609E2" w:rsidRPr="0056296A" w:rsidRDefault="001609E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CEC"/>
    <w:multiLevelType w:val="hybridMultilevel"/>
    <w:tmpl w:val="B024E068"/>
    <w:lvl w:ilvl="0" w:tplc="BB26394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1DD8"/>
    <w:multiLevelType w:val="hybridMultilevel"/>
    <w:tmpl w:val="EB9683E4"/>
    <w:lvl w:ilvl="0" w:tplc="5C20A2E0">
      <w:start w:val="1"/>
      <w:numFmt w:val="bullet"/>
      <w:pStyle w:val="Formulaire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42182"/>
    <w:multiLevelType w:val="hybridMultilevel"/>
    <w:tmpl w:val="82C40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D00"/>
    <w:multiLevelType w:val="hybridMultilevel"/>
    <w:tmpl w:val="7C66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EB"/>
    <w:multiLevelType w:val="hybridMultilevel"/>
    <w:tmpl w:val="388C9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E8"/>
    <w:rsid w:val="00041B9C"/>
    <w:rsid w:val="00043565"/>
    <w:rsid w:val="00052E35"/>
    <w:rsid w:val="000617F7"/>
    <w:rsid w:val="00091D65"/>
    <w:rsid w:val="00096530"/>
    <w:rsid w:val="000A5F28"/>
    <w:rsid w:val="000B1EF3"/>
    <w:rsid w:val="000B56CC"/>
    <w:rsid w:val="000C3327"/>
    <w:rsid w:val="000C5D72"/>
    <w:rsid w:val="000D1620"/>
    <w:rsid w:val="000D2DC6"/>
    <w:rsid w:val="000E4910"/>
    <w:rsid w:val="000E61F0"/>
    <w:rsid w:val="000E6316"/>
    <w:rsid w:val="000F1CBB"/>
    <w:rsid w:val="000F2D44"/>
    <w:rsid w:val="00100986"/>
    <w:rsid w:val="00132FBA"/>
    <w:rsid w:val="00154B06"/>
    <w:rsid w:val="001609E2"/>
    <w:rsid w:val="00163FAE"/>
    <w:rsid w:val="001720AB"/>
    <w:rsid w:val="001838DF"/>
    <w:rsid w:val="00184585"/>
    <w:rsid w:val="001A4487"/>
    <w:rsid w:val="001A66B3"/>
    <w:rsid w:val="001C5C89"/>
    <w:rsid w:val="001E4D5F"/>
    <w:rsid w:val="00201987"/>
    <w:rsid w:val="002055AA"/>
    <w:rsid w:val="00205904"/>
    <w:rsid w:val="00210410"/>
    <w:rsid w:val="00212620"/>
    <w:rsid w:val="00222271"/>
    <w:rsid w:val="00237624"/>
    <w:rsid w:val="00242977"/>
    <w:rsid w:val="00257C3C"/>
    <w:rsid w:val="00286293"/>
    <w:rsid w:val="002867BC"/>
    <w:rsid w:val="00293B80"/>
    <w:rsid w:val="002A147E"/>
    <w:rsid w:val="002E72A2"/>
    <w:rsid w:val="00310039"/>
    <w:rsid w:val="00311F95"/>
    <w:rsid w:val="00314DC7"/>
    <w:rsid w:val="00326089"/>
    <w:rsid w:val="00343196"/>
    <w:rsid w:val="003474A8"/>
    <w:rsid w:val="00363C18"/>
    <w:rsid w:val="0036549B"/>
    <w:rsid w:val="00370C8D"/>
    <w:rsid w:val="003716C7"/>
    <w:rsid w:val="00381617"/>
    <w:rsid w:val="00384719"/>
    <w:rsid w:val="0038668D"/>
    <w:rsid w:val="00386C3B"/>
    <w:rsid w:val="003978E2"/>
    <w:rsid w:val="003A4B28"/>
    <w:rsid w:val="003A57B8"/>
    <w:rsid w:val="003B126B"/>
    <w:rsid w:val="003B2BDF"/>
    <w:rsid w:val="003E139C"/>
    <w:rsid w:val="003E751F"/>
    <w:rsid w:val="00414DBC"/>
    <w:rsid w:val="004156C8"/>
    <w:rsid w:val="00436190"/>
    <w:rsid w:val="00443493"/>
    <w:rsid w:val="00450F27"/>
    <w:rsid w:val="004530F7"/>
    <w:rsid w:val="004726CD"/>
    <w:rsid w:val="00472A11"/>
    <w:rsid w:val="0048776E"/>
    <w:rsid w:val="004912A6"/>
    <w:rsid w:val="00493FD9"/>
    <w:rsid w:val="004D0686"/>
    <w:rsid w:val="004D6B25"/>
    <w:rsid w:val="004E783F"/>
    <w:rsid w:val="004F125F"/>
    <w:rsid w:val="004F6FFB"/>
    <w:rsid w:val="00501796"/>
    <w:rsid w:val="00505F23"/>
    <w:rsid w:val="00516C27"/>
    <w:rsid w:val="00541E43"/>
    <w:rsid w:val="00552B47"/>
    <w:rsid w:val="0056296A"/>
    <w:rsid w:val="00577D33"/>
    <w:rsid w:val="00590457"/>
    <w:rsid w:val="00592B5D"/>
    <w:rsid w:val="00595CD8"/>
    <w:rsid w:val="005A444C"/>
    <w:rsid w:val="005B384F"/>
    <w:rsid w:val="005D3748"/>
    <w:rsid w:val="005E28D3"/>
    <w:rsid w:val="005E4ACF"/>
    <w:rsid w:val="005E5DF0"/>
    <w:rsid w:val="00600E85"/>
    <w:rsid w:val="00603EF1"/>
    <w:rsid w:val="00606AD5"/>
    <w:rsid w:val="006265E1"/>
    <w:rsid w:val="00627BA9"/>
    <w:rsid w:val="00644FE2"/>
    <w:rsid w:val="00645B6D"/>
    <w:rsid w:val="00651DBF"/>
    <w:rsid w:val="0067120E"/>
    <w:rsid w:val="00692901"/>
    <w:rsid w:val="006A6866"/>
    <w:rsid w:val="006C2AF4"/>
    <w:rsid w:val="006D4C37"/>
    <w:rsid w:val="006F3E57"/>
    <w:rsid w:val="006F63F2"/>
    <w:rsid w:val="00700D4F"/>
    <w:rsid w:val="00716A09"/>
    <w:rsid w:val="0072175C"/>
    <w:rsid w:val="007242F8"/>
    <w:rsid w:val="00756CBE"/>
    <w:rsid w:val="00760873"/>
    <w:rsid w:val="00795368"/>
    <w:rsid w:val="007A3328"/>
    <w:rsid w:val="007A6AA6"/>
    <w:rsid w:val="007B1DC4"/>
    <w:rsid w:val="007C7465"/>
    <w:rsid w:val="007D3473"/>
    <w:rsid w:val="007D6B28"/>
    <w:rsid w:val="007D72D8"/>
    <w:rsid w:val="008029AA"/>
    <w:rsid w:val="00820FDB"/>
    <w:rsid w:val="00834E7F"/>
    <w:rsid w:val="00834F07"/>
    <w:rsid w:val="008375BB"/>
    <w:rsid w:val="0084634D"/>
    <w:rsid w:val="0085546A"/>
    <w:rsid w:val="00857F4D"/>
    <w:rsid w:val="008730C3"/>
    <w:rsid w:val="008732EE"/>
    <w:rsid w:val="00877E1D"/>
    <w:rsid w:val="00881414"/>
    <w:rsid w:val="008946B1"/>
    <w:rsid w:val="008A0824"/>
    <w:rsid w:val="008B130F"/>
    <w:rsid w:val="008C1A4D"/>
    <w:rsid w:val="008D0E11"/>
    <w:rsid w:val="008D627B"/>
    <w:rsid w:val="008E24FE"/>
    <w:rsid w:val="00912659"/>
    <w:rsid w:val="0091387D"/>
    <w:rsid w:val="009230C3"/>
    <w:rsid w:val="00926971"/>
    <w:rsid w:val="00930C8F"/>
    <w:rsid w:val="00970992"/>
    <w:rsid w:val="00990A31"/>
    <w:rsid w:val="00994EA2"/>
    <w:rsid w:val="009A02BD"/>
    <w:rsid w:val="009A1C1C"/>
    <w:rsid w:val="009A3FD9"/>
    <w:rsid w:val="009B1AA3"/>
    <w:rsid w:val="009D15F1"/>
    <w:rsid w:val="009E32C9"/>
    <w:rsid w:val="009F03C7"/>
    <w:rsid w:val="00A30EA0"/>
    <w:rsid w:val="00A41E86"/>
    <w:rsid w:val="00A61FB0"/>
    <w:rsid w:val="00A639C9"/>
    <w:rsid w:val="00A931CE"/>
    <w:rsid w:val="00A9460E"/>
    <w:rsid w:val="00A950C2"/>
    <w:rsid w:val="00AB6EC9"/>
    <w:rsid w:val="00AE6288"/>
    <w:rsid w:val="00B04AFD"/>
    <w:rsid w:val="00B1305C"/>
    <w:rsid w:val="00B21178"/>
    <w:rsid w:val="00B24247"/>
    <w:rsid w:val="00B27BC2"/>
    <w:rsid w:val="00B513EF"/>
    <w:rsid w:val="00B623A6"/>
    <w:rsid w:val="00BA2C0C"/>
    <w:rsid w:val="00BA737A"/>
    <w:rsid w:val="00C06D80"/>
    <w:rsid w:val="00C1625F"/>
    <w:rsid w:val="00C17047"/>
    <w:rsid w:val="00C34A80"/>
    <w:rsid w:val="00C3710A"/>
    <w:rsid w:val="00C41202"/>
    <w:rsid w:val="00C44DF4"/>
    <w:rsid w:val="00C52DF6"/>
    <w:rsid w:val="00C54F76"/>
    <w:rsid w:val="00C566D9"/>
    <w:rsid w:val="00C66140"/>
    <w:rsid w:val="00CA4F1B"/>
    <w:rsid w:val="00CB06F0"/>
    <w:rsid w:val="00CB4965"/>
    <w:rsid w:val="00CC2B90"/>
    <w:rsid w:val="00CC3E26"/>
    <w:rsid w:val="00CC694D"/>
    <w:rsid w:val="00CE35BC"/>
    <w:rsid w:val="00CF3F7D"/>
    <w:rsid w:val="00D03CAF"/>
    <w:rsid w:val="00D1465F"/>
    <w:rsid w:val="00D23B41"/>
    <w:rsid w:val="00D30C89"/>
    <w:rsid w:val="00D413B8"/>
    <w:rsid w:val="00D53409"/>
    <w:rsid w:val="00D766AB"/>
    <w:rsid w:val="00D843A1"/>
    <w:rsid w:val="00D84561"/>
    <w:rsid w:val="00DC0058"/>
    <w:rsid w:val="00DC0CD0"/>
    <w:rsid w:val="00DC18D9"/>
    <w:rsid w:val="00DC2E53"/>
    <w:rsid w:val="00DC6924"/>
    <w:rsid w:val="00DD171B"/>
    <w:rsid w:val="00DD182C"/>
    <w:rsid w:val="00DD3F1E"/>
    <w:rsid w:val="00DD4D2B"/>
    <w:rsid w:val="00DE4D15"/>
    <w:rsid w:val="00DF5CD8"/>
    <w:rsid w:val="00E10857"/>
    <w:rsid w:val="00E110D0"/>
    <w:rsid w:val="00E350B4"/>
    <w:rsid w:val="00E36E02"/>
    <w:rsid w:val="00E461F7"/>
    <w:rsid w:val="00E56BE8"/>
    <w:rsid w:val="00E6008D"/>
    <w:rsid w:val="00E74343"/>
    <w:rsid w:val="00E857EA"/>
    <w:rsid w:val="00E95337"/>
    <w:rsid w:val="00E9785C"/>
    <w:rsid w:val="00EB0728"/>
    <w:rsid w:val="00EB24FF"/>
    <w:rsid w:val="00EC5C3E"/>
    <w:rsid w:val="00EC7F4F"/>
    <w:rsid w:val="00ED410D"/>
    <w:rsid w:val="00EF0D7C"/>
    <w:rsid w:val="00EF4449"/>
    <w:rsid w:val="00EF6FFB"/>
    <w:rsid w:val="00F201D9"/>
    <w:rsid w:val="00F440F7"/>
    <w:rsid w:val="00F564B4"/>
    <w:rsid w:val="00F70254"/>
    <w:rsid w:val="00FA131B"/>
    <w:rsid w:val="00FA3E03"/>
    <w:rsid w:val="00FB0CC0"/>
    <w:rsid w:val="00FB507D"/>
    <w:rsid w:val="00FC4783"/>
    <w:rsid w:val="00FC5656"/>
    <w:rsid w:val="00FD7408"/>
    <w:rsid w:val="00FE4994"/>
    <w:rsid w:val="00FE6489"/>
    <w:rsid w:val="00FF1D01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3DD39"/>
  <w15:docId w15:val="{8C260365-7C48-4CF3-A94C-0643E82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4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7F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EC7F4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nhideWhenUsed/>
    <w:rsid w:val="00EC7F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rsid w:val="00EC7F4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rsid w:val="009A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F5EA3"/>
    <w:rPr>
      <w:color w:val="0000FF"/>
      <w:u w:val="single"/>
    </w:rPr>
  </w:style>
  <w:style w:type="character" w:customStyle="1" w:styleId="object">
    <w:name w:val="object"/>
    <w:basedOn w:val="Policepardfaut"/>
    <w:rsid w:val="00FF5EA3"/>
  </w:style>
  <w:style w:type="character" w:styleId="Textedelespacerserv">
    <w:name w:val="Placeholder Text"/>
    <w:basedOn w:val="Policepardfaut"/>
    <w:uiPriority w:val="99"/>
    <w:semiHidden/>
    <w:rsid w:val="00B623A6"/>
    <w:rPr>
      <w:color w:val="808080"/>
    </w:rPr>
  </w:style>
  <w:style w:type="character" w:customStyle="1" w:styleId="Style1">
    <w:name w:val="Style1"/>
    <w:basedOn w:val="Policepardfaut"/>
    <w:uiPriority w:val="1"/>
    <w:rsid w:val="001E4D5F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A66B3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F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FBA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styleId="Paragraphedeliste">
    <w:name w:val="List Paragraph"/>
    <w:basedOn w:val="Normal"/>
    <w:uiPriority w:val="34"/>
    <w:qFormat/>
    <w:rsid w:val="006D4C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2608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297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977"/>
    <w:pPr>
      <w:widowControl/>
      <w:suppressAutoHyphens w:val="0"/>
    </w:pPr>
    <w:rPr>
      <w:rFonts w:eastAsiaTheme="minorHAnsi"/>
      <w:kern w:val="0"/>
      <w:lang w:val="en-US" w:eastAsia="fr-FR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977"/>
    <w:rPr>
      <w:rFonts w:ascii="Times New Roman" w:hAnsi="Times New Roman" w:cs="Times New Roman"/>
      <w:sz w:val="24"/>
      <w:szCs w:val="24"/>
      <w:lang w:val="en-US" w:eastAsia="fr-FR"/>
    </w:rPr>
  </w:style>
  <w:style w:type="paragraph" w:customStyle="1" w:styleId="Dcision-contenutableau">
    <w:name w:val="Décision - contenu tableau"/>
    <w:basedOn w:val="Normal"/>
    <w:next w:val="Normal"/>
    <w:qFormat/>
    <w:rsid w:val="00242977"/>
    <w:pPr>
      <w:keepNext/>
      <w:keepLines/>
      <w:widowControl/>
      <w:tabs>
        <w:tab w:val="left" w:pos="0"/>
      </w:tabs>
      <w:suppressAutoHyphens w:val="0"/>
      <w:jc w:val="both"/>
    </w:pPr>
    <w:rPr>
      <w:rFonts w:ascii="Calibri" w:eastAsia="Cambria" w:hAnsi="Calibri" w:cs="Arial"/>
      <w:kern w:val="0"/>
      <w:lang w:eastAsia="fr-FR" w:bidi="ar-SA"/>
    </w:rPr>
  </w:style>
  <w:style w:type="table" w:customStyle="1" w:styleId="Dcision-tableaudemande">
    <w:name w:val="Décision - tableau demande"/>
    <w:basedOn w:val="TableauNormal"/>
    <w:uiPriority w:val="99"/>
    <w:rsid w:val="00242977"/>
    <w:pPr>
      <w:keepNext/>
      <w:keepLine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fr-FR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  <w:vAlign w:val="center"/>
      </w:tcPr>
    </w:tblStylePr>
    <w:tblStylePr w:type="firstCol">
      <w:rPr>
        <w:rFonts w:ascii="Calibri" w:hAnsi="Calibri"/>
        <w:b/>
        <w:sz w:val="20"/>
      </w:rPr>
      <w:tblPr/>
      <w:tcPr>
        <w:shd w:val="clear" w:color="auto" w:fill="BFBFBF" w:themeFill="background1" w:themeFillShade="BF"/>
      </w:tcPr>
    </w:tblStylePr>
    <w:tblStylePr w:type="lastCol">
      <w:tblPr/>
      <w:tcPr>
        <w:tc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b/>
        <w:sz w:val="20"/>
      </w:rPr>
    </w:tblStylePr>
    <w:tblStylePr w:type="nwCell">
      <w:pPr>
        <w:jc w:val="left"/>
      </w:pPr>
      <w:rPr>
        <w:rFonts w:ascii="Calibri" w:hAnsi="Calibr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seCell">
      <w:pPr>
        <w:jc w:val="left"/>
      </w:pPr>
      <w:tblPr/>
      <w:tcPr>
        <w:tc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cision-titrelignetableaudemande">
    <w:name w:val="Décision - titre ligne tableau demande"/>
    <w:basedOn w:val="Normal"/>
    <w:qFormat/>
    <w:rsid w:val="00242977"/>
    <w:pPr>
      <w:keepNext/>
      <w:keepLines/>
      <w:widowControl/>
      <w:tabs>
        <w:tab w:val="left" w:pos="0"/>
      </w:tabs>
      <w:suppressAutoHyphens w:val="0"/>
      <w:jc w:val="both"/>
    </w:pPr>
    <w:rPr>
      <w:rFonts w:ascii="Calibri" w:eastAsia="Times New Roman" w:hAnsi="Calibri" w:cs="Arial"/>
      <w:kern w:val="0"/>
      <w:lang w:eastAsia="fr-FR" w:bidi="ar-SA"/>
    </w:rPr>
  </w:style>
  <w:style w:type="paragraph" w:customStyle="1" w:styleId="Dcision-titreprojettableau">
    <w:name w:val="Décision - titre projet tableau"/>
    <w:basedOn w:val="Dcision-titrelignetableaudemande"/>
    <w:qFormat/>
    <w:rsid w:val="00242977"/>
    <w:pPr>
      <w:jc w:val="center"/>
    </w:pPr>
    <w:rPr>
      <w:b/>
    </w:rPr>
  </w:style>
  <w:style w:type="paragraph" w:customStyle="1" w:styleId="Formulaire-titre">
    <w:name w:val="Formulaire - titre"/>
    <w:basedOn w:val="Normal"/>
    <w:link w:val="Formulaire-titreCar"/>
    <w:qFormat/>
    <w:rsid w:val="0056296A"/>
    <w:pPr>
      <w:suppressAutoHyphens w:val="0"/>
      <w:spacing w:before="120" w:after="240"/>
      <w:jc w:val="center"/>
    </w:pPr>
    <w:rPr>
      <w:rFonts w:ascii="Calibri" w:hAnsi="Calibri" w:cs="Calibri"/>
      <w:b/>
      <w:sz w:val="28"/>
      <w:szCs w:val="28"/>
    </w:rPr>
  </w:style>
  <w:style w:type="paragraph" w:customStyle="1" w:styleId="Formulaire-corps">
    <w:name w:val="Formulaire - corps"/>
    <w:basedOn w:val="Normal"/>
    <w:link w:val="Formulaire-corpsCar"/>
    <w:qFormat/>
    <w:rsid w:val="00DF5CD8"/>
    <w:pPr>
      <w:suppressAutoHyphens w:val="0"/>
      <w:spacing w:before="120" w:after="120"/>
      <w:jc w:val="both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Formulaire-titreCar">
    <w:name w:val="Formulaire - titre Car"/>
    <w:basedOn w:val="Policepardfaut"/>
    <w:link w:val="Formulaire-titre"/>
    <w:rsid w:val="0056296A"/>
    <w:rPr>
      <w:rFonts w:ascii="Calibri" w:eastAsia="SimSun" w:hAnsi="Calibri" w:cs="Calibri"/>
      <w:b/>
      <w:kern w:val="1"/>
      <w:sz w:val="28"/>
      <w:szCs w:val="28"/>
      <w:lang w:eastAsia="hi-IN" w:bidi="hi-IN"/>
    </w:rPr>
  </w:style>
  <w:style w:type="paragraph" w:customStyle="1" w:styleId="Formulaire-sparateur">
    <w:name w:val="Formulaire - séparateur"/>
    <w:basedOn w:val="Normal"/>
    <w:link w:val="Formulaire-sparateurCar"/>
    <w:qFormat/>
    <w:rsid w:val="0056296A"/>
    <w:pPr>
      <w:suppressAutoHyphens w:val="0"/>
      <w:jc w:val="both"/>
    </w:pPr>
    <w:rPr>
      <w:rFonts w:ascii="Calibri" w:hAnsi="Calibri" w:cs="Calibri"/>
      <w:color w:val="000000" w:themeColor="text1"/>
      <w:sz w:val="10"/>
      <w:szCs w:val="10"/>
    </w:rPr>
  </w:style>
  <w:style w:type="character" w:customStyle="1" w:styleId="Formulaire-corpsCar">
    <w:name w:val="Formulaire - corps Car"/>
    <w:basedOn w:val="Policepardfaut"/>
    <w:link w:val="Formulaire-corps"/>
    <w:rsid w:val="00DF5CD8"/>
    <w:rPr>
      <w:rFonts w:ascii="Calibri" w:eastAsia="SimSun" w:hAnsi="Calibri" w:cs="Calibri"/>
      <w:color w:val="000000" w:themeColor="text1"/>
      <w:kern w:val="1"/>
      <w:sz w:val="20"/>
      <w:szCs w:val="20"/>
      <w:lang w:eastAsia="hi-IN" w:bidi="hi-IN"/>
    </w:rPr>
  </w:style>
  <w:style w:type="paragraph" w:customStyle="1" w:styleId="Formulaire-liste">
    <w:name w:val="Formulaire - liste"/>
    <w:basedOn w:val="Normal"/>
    <w:link w:val="Formulaire-listeCar"/>
    <w:qFormat/>
    <w:rsid w:val="00DF5CD8"/>
    <w:pPr>
      <w:widowControl/>
      <w:numPr>
        <w:numId w:val="4"/>
      </w:numPr>
      <w:suppressAutoHyphens w:val="0"/>
      <w:spacing w:before="120" w:after="240"/>
      <w:ind w:left="714" w:hanging="357"/>
      <w:contextualSpacing/>
      <w:jc w:val="both"/>
    </w:pPr>
    <w:rPr>
      <w:rFonts w:ascii="Calibri" w:hAnsi="Calibri" w:cs="Calibri"/>
      <w:sz w:val="20"/>
      <w:szCs w:val="20"/>
      <w:lang w:eastAsia="fr-FR"/>
    </w:rPr>
  </w:style>
  <w:style w:type="character" w:customStyle="1" w:styleId="Formulaire-sparateurCar">
    <w:name w:val="Formulaire - séparateur Car"/>
    <w:basedOn w:val="Policepardfaut"/>
    <w:link w:val="Formulaire-sparateur"/>
    <w:rsid w:val="0056296A"/>
    <w:rPr>
      <w:rFonts w:ascii="Calibri" w:eastAsia="SimSun" w:hAnsi="Calibri" w:cs="Calibri"/>
      <w:color w:val="000000" w:themeColor="text1"/>
      <w:kern w:val="1"/>
      <w:sz w:val="10"/>
      <w:szCs w:val="10"/>
      <w:lang w:eastAsia="hi-IN" w:bidi="hi-IN"/>
    </w:rPr>
  </w:style>
  <w:style w:type="paragraph" w:customStyle="1" w:styleId="Formulaire-titresection">
    <w:name w:val="Formulaire - titre section"/>
    <w:basedOn w:val="Normal"/>
    <w:link w:val="Formulaire-titresectionCar"/>
    <w:qFormat/>
    <w:rsid w:val="00B24247"/>
    <w:pPr>
      <w:keepNext/>
      <w:keepLines/>
      <w:widowControl/>
      <w:suppressAutoHyphens w:val="0"/>
      <w:spacing w:before="240" w:after="120"/>
    </w:pPr>
    <w:rPr>
      <w:rFonts w:ascii="Calibri" w:hAnsi="Calibri" w:cs="Calibri"/>
      <w:b/>
      <w:sz w:val="22"/>
      <w:szCs w:val="20"/>
      <w:u w:val="single"/>
      <w:lang w:eastAsia="fr-FR"/>
    </w:rPr>
  </w:style>
  <w:style w:type="character" w:customStyle="1" w:styleId="Formulaire-listeCar">
    <w:name w:val="Formulaire - liste Car"/>
    <w:basedOn w:val="Policepardfaut"/>
    <w:link w:val="Formulaire-liste"/>
    <w:rsid w:val="00DF5CD8"/>
    <w:rPr>
      <w:rFonts w:ascii="Calibri" w:eastAsia="SimSun" w:hAnsi="Calibri" w:cs="Calibri"/>
      <w:kern w:val="1"/>
      <w:sz w:val="20"/>
      <w:szCs w:val="20"/>
      <w:lang w:eastAsia="fr-FR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5E1"/>
    <w:rPr>
      <w:rFonts w:cs="Mangal"/>
      <w:sz w:val="20"/>
      <w:szCs w:val="18"/>
    </w:rPr>
  </w:style>
  <w:style w:type="character" w:customStyle="1" w:styleId="Formulaire-titresectionCar">
    <w:name w:val="Formulaire - titre section Car"/>
    <w:basedOn w:val="Policepardfaut"/>
    <w:link w:val="Formulaire-titresection"/>
    <w:rsid w:val="00B24247"/>
    <w:rPr>
      <w:rFonts w:ascii="Calibri" w:eastAsia="SimSun" w:hAnsi="Calibri" w:cs="Calibri"/>
      <w:b/>
      <w:kern w:val="1"/>
      <w:szCs w:val="20"/>
      <w:u w:val="single"/>
      <w:lang w:eastAsia="fr-FR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5E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265E1"/>
    <w:rPr>
      <w:vertAlign w:val="superscript"/>
    </w:rPr>
  </w:style>
  <w:style w:type="paragraph" w:customStyle="1" w:styleId="Formulaire-Notedebasdepage">
    <w:name w:val="Formulaire - Note de bas de page"/>
    <w:basedOn w:val="Notedebasdepage"/>
    <w:link w:val="Formulaire-NotedebasdepageCar"/>
    <w:qFormat/>
    <w:rsid w:val="006265E1"/>
    <w:pPr>
      <w:jc w:val="both"/>
    </w:pPr>
    <w:rPr>
      <w:rFonts w:ascii="Calibri" w:hAnsi="Calibri"/>
    </w:rPr>
  </w:style>
  <w:style w:type="paragraph" w:customStyle="1" w:styleId="Formulaire-titreautretableau">
    <w:name w:val="Formulaire - titre autre tableau"/>
    <w:basedOn w:val="Normal"/>
    <w:link w:val="Formulaire-titreautretableauCar"/>
    <w:qFormat/>
    <w:rsid w:val="00D23B41"/>
    <w:pPr>
      <w:suppressAutoHyphens w:val="0"/>
      <w:jc w:val="right"/>
    </w:pPr>
    <w:rPr>
      <w:rFonts w:ascii="Calibri" w:hAnsi="Calibri" w:cs="Calibri"/>
      <w:b/>
      <w:sz w:val="20"/>
      <w:szCs w:val="20"/>
    </w:rPr>
  </w:style>
  <w:style w:type="character" w:customStyle="1" w:styleId="Formulaire-NotedebasdepageCar">
    <w:name w:val="Formulaire - Note de bas de page Car"/>
    <w:basedOn w:val="NotedebasdepageCar"/>
    <w:link w:val="Formulaire-Notedebasdepage"/>
    <w:rsid w:val="006265E1"/>
    <w:rPr>
      <w:rFonts w:ascii="Calibri" w:eastAsia="SimSun" w:hAnsi="Calibri" w:cs="Mangal"/>
      <w:kern w:val="1"/>
      <w:sz w:val="20"/>
      <w:szCs w:val="18"/>
      <w:lang w:eastAsia="hi-IN" w:bidi="hi-IN"/>
    </w:rPr>
  </w:style>
  <w:style w:type="paragraph" w:customStyle="1" w:styleId="Fomulaire-contenuautretableau">
    <w:name w:val="Fomulaire - contenu autre tableau"/>
    <w:basedOn w:val="Normal"/>
    <w:link w:val="Fomulaire-contenuautretableauCar"/>
    <w:qFormat/>
    <w:rsid w:val="00D23B41"/>
    <w:pPr>
      <w:suppressAutoHyphens w:val="0"/>
    </w:pPr>
    <w:rPr>
      <w:rFonts w:ascii="Calibri" w:hAnsi="Calibri" w:cs="Calibri"/>
      <w:sz w:val="20"/>
      <w:szCs w:val="20"/>
    </w:rPr>
  </w:style>
  <w:style w:type="character" w:customStyle="1" w:styleId="Formulaire-titreautretableauCar">
    <w:name w:val="Formulaire - titre autre tableau Car"/>
    <w:basedOn w:val="Policepardfaut"/>
    <w:link w:val="Formulaire-titreautretableau"/>
    <w:rsid w:val="00D23B41"/>
    <w:rPr>
      <w:rFonts w:ascii="Calibri" w:eastAsia="SimSun" w:hAnsi="Calibri" w:cs="Calibri"/>
      <w:b/>
      <w:kern w:val="1"/>
      <w:sz w:val="20"/>
      <w:szCs w:val="20"/>
      <w:lang w:eastAsia="hi-IN" w:bidi="hi-IN"/>
    </w:rPr>
  </w:style>
  <w:style w:type="character" w:customStyle="1" w:styleId="Fomulaire-contenuautretableauCar">
    <w:name w:val="Fomulaire - contenu autre tableau Car"/>
    <w:basedOn w:val="Policepardfaut"/>
    <w:link w:val="Fomulaire-contenuautretableau"/>
    <w:rsid w:val="00D23B41"/>
    <w:rPr>
      <w:rFonts w:ascii="Calibri" w:eastAsia="SimSun" w:hAnsi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sis@ehes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psis@ehess.fr" TargetMode="External"/><Relationship Id="rId1" Type="http://schemas.openxmlformats.org/officeDocument/2006/relationships/hyperlink" Target="https://tepsis.i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tika.io/fr/atelier/doctora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2CDCC-7F6C-443B-8A71-92731E2D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zau</dc:creator>
  <cp:keywords/>
  <dc:description/>
  <cp:lastModifiedBy>Pierre Depardieu</cp:lastModifiedBy>
  <cp:revision>21</cp:revision>
  <cp:lastPrinted>2018-01-31T13:20:00Z</cp:lastPrinted>
  <dcterms:created xsi:type="dcterms:W3CDTF">2019-10-07T16:48:00Z</dcterms:created>
  <dcterms:modified xsi:type="dcterms:W3CDTF">2020-03-25T11:19:00Z</dcterms:modified>
</cp:coreProperties>
</file>